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D7982F" w14:textId="77777777" w:rsidR="00E02811" w:rsidRPr="003F1F6C" w:rsidRDefault="00392C48" w:rsidP="00B201BC">
      <w:pPr>
        <w:pStyle w:val="Heading1"/>
        <w:rPr>
          <w:b/>
          <w:color w:val="000000" w:themeColor="text1"/>
        </w:rPr>
      </w:pPr>
      <w:r w:rsidRPr="003F1F6C">
        <w:rPr>
          <w:b/>
          <w:color w:val="000000" w:themeColor="text1"/>
        </w:rPr>
        <w:t>Adaptive Coding and Modulation for Phase 4 Ground</w:t>
      </w:r>
    </w:p>
    <w:p w14:paraId="3DF625AE" w14:textId="77777777" w:rsidR="00392C48" w:rsidRPr="00B201BC" w:rsidRDefault="00392C48" w:rsidP="00B201BC">
      <w:r w:rsidRPr="00B201BC">
        <w:t>Michelle Thompson W5NYV</w:t>
      </w:r>
    </w:p>
    <w:p w14:paraId="27105F8D" w14:textId="77777777" w:rsidR="00392C48" w:rsidRDefault="00392C48" w:rsidP="00B201BC">
      <w:r>
        <w:t>Phase 4 Ground Lead</w:t>
      </w:r>
    </w:p>
    <w:p w14:paraId="3A2E67CF" w14:textId="77777777" w:rsidR="006D43D7" w:rsidRDefault="006D43D7"/>
    <w:p w14:paraId="2AED3B23" w14:textId="150B2368" w:rsidR="0000067A" w:rsidRPr="00773B50" w:rsidRDefault="0000067A">
      <w:r w:rsidRPr="00773B50">
        <w:t>Phase 4 Ground</w:t>
      </w:r>
      <w:r w:rsidR="00773B50">
        <w:t xml:space="preserve"> provides digital radio </w:t>
      </w:r>
      <w:r w:rsidR="008F34DB">
        <w:t>solutions for any payload that complies with the Phase 4 Ground Air Interface document. These projects currently include</w:t>
      </w:r>
      <w:r w:rsidR="001B4039">
        <w:t xml:space="preserve"> but are not limited to</w:t>
      </w:r>
      <w:r w:rsidR="008F34DB">
        <w:t xml:space="preserve"> Phase 4B Payload, Cube Quest Challenge (CQC), Phase 3E, and terrestrial </w:t>
      </w:r>
      <w:proofErr w:type="spellStart"/>
      <w:r w:rsidR="008F34DB">
        <w:t>Groundsats</w:t>
      </w:r>
      <w:proofErr w:type="spellEnd"/>
      <w:r w:rsidR="008F34DB">
        <w:t xml:space="preserve">. </w:t>
      </w:r>
    </w:p>
    <w:p w14:paraId="6A0280BC" w14:textId="77777777" w:rsidR="0000067A" w:rsidRDefault="0000067A">
      <w:pPr>
        <w:rPr>
          <w:b/>
        </w:rPr>
      </w:pPr>
    </w:p>
    <w:p w14:paraId="2D249D86" w14:textId="467408DA" w:rsidR="00A85A51" w:rsidRPr="002402D6" w:rsidRDefault="005B7D71">
      <w:pPr>
        <w:rPr>
          <w:b/>
        </w:rPr>
      </w:pPr>
      <w:r>
        <w:rPr>
          <w:b/>
        </w:rPr>
        <w:t>An Introduction to Coding and Modulation</w:t>
      </w:r>
    </w:p>
    <w:p w14:paraId="1EB74305" w14:textId="48C35239" w:rsidR="00C06FAB" w:rsidRDefault="00F56776">
      <w:r>
        <w:t>In analog wireless communications, continuous</w:t>
      </w:r>
      <w:r w:rsidR="00BC293A">
        <w:t>ly varying</w:t>
      </w:r>
      <w:r>
        <w:t xml:space="preserve"> signals are sent from transmitter to receiver. Voice, for example, is di</w:t>
      </w:r>
      <w:r w:rsidR="00C06FAB">
        <w:t>rectly encoded in</w:t>
      </w:r>
      <w:r w:rsidR="005C57AE">
        <w:t xml:space="preserve"> </w:t>
      </w:r>
      <w:r w:rsidR="00632E23">
        <w:t xml:space="preserve">an </w:t>
      </w:r>
      <w:r w:rsidR="005C57AE">
        <w:t>analog</w:t>
      </w:r>
      <w:r w:rsidR="00C06FAB">
        <w:t xml:space="preserve"> </w:t>
      </w:r>
      <w:r w:rsidR="00632E23">
        <w:t xml:space="preserve">transmission </w:t>
      </w:r>
      <w:r w:rsidR="005C57AE">
        <w:t>by a proportional relationship</w:t>
      </w:r>
      <w:r w:rsidR="00632E23">
        <w:t xml:space="preserve"> between baseband and carrier</w:t>
      </w:r>
      <w:r w:rsidR="00C06FAB">
        <w:t>. The changes in audio that make</w:t>
      </w:r>
      <w:r w:rsidR="000E3A79">
        <w:t xml:space="preserve"> speech</w:t>
      </w:r>
      <w:r w:rsidR="00C06FAB">
        <w:t xml:space="preserve"> intelligible </w:t>
      </w:r>
      <w:r w:rsidR="000E3A79">
        <w:t>to the ear</w:t>
      </w:r>
      <w:r w:rsidR="00C06FAB">
        <w:t xml:space="preserve"> are proportional to changes in either </w:t>
      </w:r>
      <w:r w:rsidR="005C57AE">
        <w:t xml:space="preserve">the </w:t>
      </w:r>
      <w:r w:rsidR="00C06FAB">
        <w:t>frequency (FM), amplitude (AM), or phase (PM)</w:t>
      </w:r>
      <w:r w:rsidR="005C57AE">
        <w:t xml:space="preserve"> of a transmitted </w:t>
      </w:r>
      <w:r w:rsidR="000A1899">
        <w:t xml:space="preserve">carrier </w:t>
      </w:r>
      <w:r w:rsidR="005C57AE">
        <w:t xml:space="preserve">signal. </w:t>
      </w:r>
    </w:p>
    <w:p w14:paraId="573EDBB5" w14:textId="77777777" w:rsidR="00C06FAB" w:rsidRDefault="00C06FAB"/>
    <w:p w14:paraId="7624BA36" w14:textId="6ED4764C" w:rsidR="00A85A51" w:rsidRDefault="00F56776">
      <w:r>
        <w:t xml:space="preserve">In digital wireless communications, </w:t>
      </w:r>
      <w:r w:rsidR="005C57AE">
        <w:t xml:space="preserve">data such as voice is represented by the digital symbols 1 and 0. </w:t>
      </w:r>
      <w:r w:rsidR="00A85A51">
        <w:t>Coding is the process of</w:t>
      </w:r>
      <w:r w:rsidR="00D34BF7">
        <w:t xml:space="preserve"> removing unnecessary redundancy in a signal and</w:t>
      </w:r>
      <w:r w:rsidR="00A85A51">
        <w:t xml:space="preserve"> adding the right type of redundancy. </w:t>
      </w:r>
      <w:r w:rsidR="00980C21">
        <w:t xml:space="preserve">Removing unnecessary redundancy is compression. Adding useful redundancy is channel coding. The type of channel coding we’re most interested in is forward error correction coding. </w:t>
      </w:r>
      <w:r w:rsidR="008106A4">
        <w:t xml:space="preserve">This is a way of coding the data where we can recover corrupted parts of the signal. </w:t>
      </w:r>
      <w:r w:rsidR="00980C21">
        <w:br/>
      </w:r>
      <w:r w:rsidR="00980C21">
        <w:br/>
      </w:r>
      <w:r w:rsidR="00A85A51">
        <w:t xml:space="preserve">When we talk about </w:t>
      </w:r>
      <w:r w:rsidR="00A85A51" w:rsidRPr="00A85A51">
        <w:rPr>
          <w:b/>
        </w:rPr>
        <w:t>code rate</w:t>
      </w:r>
      <w:r w:rsidR="00A85A51">
        <w:t xml:space="preserve">, we are talking about the ratio of how many bits go in to the </w:t>
      </w:r>
      <w:r w:rsidR="00594FCF">
        <w:t xml:space="preserve">forward error correction </w:t>
      </w:r>
      <w:r w:rsidR="00A85A51">
        <w:t>coder</w:t>
      </w:r>
      <w:r w:rsidR="00594FCF">
        <w:t xml:space="preserve">, or </w:t>
      </w:r>
      <w:r w:rsidR="00594FCF" w:rsidRPr="00594FCF">
        <w:rPr>
          <w:b/>
        </w:rPr>
        <w:t>encoder</w:t>
      </w:r>
      <w:r w:rsidR="00594FCF">
        <w:t>,</w:t>
      </w:r>
      <w:r w:rsidR="00A85A51">
        <w:t xml:space="preserve"> over how many go out. A rate 2/3 code takes in two bits and produces three. The extra bit is produced with mathematics especially designed to make the signal more durable as it travels from transmitter to receiver. The more bits you add, the smaller the rati</w:t>
      </w:r>
      <w:r w:rsidR="00A3254D">
        <w:t>o. Rates up to 1/9 are common</w:t>
      </w:r>
      <w:r w:rsidR="00A85A51">
        <w:t xml:space="preserve">. </w:t>
      </w:r>
      <w:r w:rsidR="008E4F31">
        <w:t>For a rate 1/9 code,</w:t>
      </w:r>
      <w:r w:rsidR="00A85A51">
        <w:t xml:space="preserve"> </w:t>
      </w:r>
      <w:r w:rsidR="00E60678">
        <w:t xml:space="preserve">for </w:t>
      </w:r>
      <w:r w:rsidR="00A85A51">
        <w:t xml:space="preserve">every bit that goes into the encoder, nine come out. As you’d expect, the more coding, the more durable the transmitted bits are against noise and </w:t>
      </w:r>
      <w:r w:rsidR="00BB5F9C">
        <w:t>interference</w:t>
      </w:r>
      <w:r w:rsidR="00A85A51">
        <w:t xml:space="preserve">. However, there’s a cost. If you compare two signals that are transmitted at the same rate, the one with more extra bits to protect it needs more time to get through. The data rate is lower. </w:t>
      </w:r>
      <w:r w:rsidR="004603EB">
        <w:t>It takes longer to transmit the same amount of data.</w:t>
      </w:r>
    </w:p>
    <w:p w14:paraId="35A1DA7E" w14:textId="77777777" w:rsidR="00A85A51" w:rsidRDefault="00A85A51"/>
    <w:p w14:paraId="76CAFCBE" w14:textId="2A66B1BC" w:rsidR="00C06FAB" w:rsidRDefault="0054749E">
      <w:r>
        <w:rPr>
          <w:noProof/>
        </w:rPr>
        <w:drawing>
          <wp:anchor distT="0" distB="0" distL="114300" distR="114300" simplePos="0" relativeHeight="251658240" behindDoc="0" locked="0" layoutInCell="1" allowOverlap="1" wp14:anchorId="19753637" wp14:editId="3F048952">
            <wp:simplePos x="0" y="0"/>
            <wp:positionH relativeFrom="column">
              <wp:posOffset>54610</wp:posOffset>
            </wp:positionH>
            <wp:positionV relativeFrom="paragraph">
              <wp:posOffset>455930</wp:posOffset>
            </wp:positionV>
            <wp:extent cx="1194435" cy="696595"/>
            <wp:effectExtent l="0" t="0" r="0" b="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14:sizeRelH relativeFrom="page">
              <wp14:pctWidth>0</wp14:pctWidth>
            </wp14:sizeRelH>
            <wp14:sizeRelV relativeFrom="page">
              <wp14:pctHeight>0</wp14:pctHeight>
            </wp14:sizeRelV>
          </wp:anchor>
        </w:drawing>
      </w:r>
      <w:r w:rsidR="00A85A51">
        <w:t xml:space="preserve">After the data is </w:t>
      </w:r>
      <w:r w:rsidR="00A26F48">
        <w:t xml:space="preserve">channel </w:t>
      </w:r>
      <w:r w:rsidR="00A85A51">
        <w:t>coded</w:t>
      </w:r>
      <w:r w:rsidR="00D860CB">
        <w:t xml:space="preserve">, </w:t>
      </w:r>
      <w:r w:rsidR="00A85A51">
        <w:t xml:space="preserve">the resulting </w:t>
      </w:r>
      <w:r w:rsidR="005C57AE">
        <w:t xml:space="preserve">bits are transmitted. </w:t>
      </w:r>
      <w:r w:rsidR="00C06FAB">
        <w:t xml:space="preserve">The simplest type of digital waveform has two distinct states. One state corresponds to a 1, and the other state corresponds to a 0. </w:t>
      </w:r>
      <w:r w:rsidR="00C03694">
        <w:t xml:space="preserve">Each of these </w:t>
      </w:r>
      <w:r w:rsidR="003E7FC3">
        <w:t>ready-</w:t>
      </w:r>
      <w:r w:rsidR="00F35E8A">
        <w:t>to-</w:t>
      </w:r>
      <w:r w:rsidR="003E7FC3">
        <w:t>transmit-</w:t>
      </w:r>
      <w:r w:rsidR="00C03694">
        <w:t xml:space="preserve">values is called a </w:t>
      </w:r>
      <w:r w:rsidR="00C03694" w:rsidRPr="00C03694">
        <w:rPr>
          <w:b/>
        </w:rPr>
        <w:t>symbol</w:t>
      </w:r>
      <w:r w:rsidR="00C03694">
        <w:t>. When we send one bit at a time, we have two symbols</w:t>
      </w:r>
      <w:r w:rsidR="003E7FC3">
        <w:t xml:space="preserve"> to choose from</w:t>
      </w:r>
      <w:r w:rsidR="00C03694">
        <w:t>. An example of this type of modulation is Binary Phase Shift Keying (BPSK).</w:t>
      </w:r>
      <w:r w:rsidR="003E7FC3">
        <w:t xml:space="preserve"> The </w:t>
      </w:r>
      <w:r w:rsidR="003E7FC3" w:rsidRPr="003E7FC3">
        <w:rPr>
          <w:b/>
        </w:rPr>
        <w:t>modulation order</w:t>
      </w:r>
      <w:r w:rsidR="003E7FC3">
        <w:t xml:space="preserve"> is the number of symbols we have to choose from. For BPSK it’s two.</w:t>
      </w:r>
    </w:p>
    <w:p w14:paraId="0ED9D137" w14:textId="5A1D2DEC" w:rsidR="008A29C6" w:rsidRDefault="008A29C6"/>
    <w:p w14:paraId="316ADB56" w14:textId="30C75343" w:rsidR="008A29C6" w:rsidRDefault="008A29C6"/>
    <w:p w14:paraId="45044533" w14:textId="1118281E" w:rsidR="00C06FAB" w:rsidRDefault="009E68F9">
      <w:r>
        <w:rPr>
          <w:noProof/>
        </w:rPr>
        <w:lastRenderedPageBreak/>
        <w:drawing>
          <wp:anchor distT="0" distB="0" distL="114300" distR="114300" simplePos="0" relativeHeight="251659264" behindDoc="0" locked="0" layoutInCell="1" allowOverlap="1" wp14:anchorId="037CAD1D" wp14:editId="683ACAA7">
            <wp:simplePos x="0" y="0"/>
            <wp:positionH relativeFrom="column">
              <wp:posOffset>3938270</wp:posOffset>
            </wp:positionH>
            <wp:positionV relativeFrom="paragraph">
              <wp:posOffset>35560</wp:posOffset>
            </wp:positionV>
            <wp:extent cx="1994535" cy="1630045"/>
            <wp:effectExtent l="0" t="25400" r="0" b="4635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p>
    <w:p w14:paraId="58B672C5" w14:textId="77EB1882" w:rsidR="00F56776" w:rsidRDefault="00C06FAB">
      <w:r>
        <w:t xml:space="preserve">This simple </w:t>
      </w:r>
      <w:r w:rsidR="004F14E6">
        <w:t xml:space="preserve">BPSK </w:t>
      </w:r>
      <w:r>
        <w:t xml:space="preserve">modulation scheme can be </w:t>
      </w:r>
      <w:r w:rsidR="005C57AE">
        <w:t xml:space="preserve">dramatically </w:t>
      </w:r>
      <w:r>
        <w:t>improved.</w:t>
      </w:r>
      <w:r w:rsidR="005C57AE">
        <w:t xml:space="preserve"> Sending one bit at a time is a </w:t>
      </w:r>
      <w:r w:rsidR="003E7FC3">
        <w:t xml:space="preserve">great </w:t>
      </w:r>
      <w:r w:rsidR="005C57AE">
        <w:t>start, but we can do a lot better. If we use f</w:t>
      </w:r>
      <w:r>
        <w:t>our distinct states</w:t>
      </w:r>
      <w:r w:rsidR="00C03694">
        <w:t xml:space="preserve"> in our transmitted waveform</w:t>
      </w:r>
      <w:r w:rsidR="005C57AE">
        <w:t xml:space="preserve">, then we can </w:t>
      </w:r>
      <w:r>
        <w:t xml:space="preserve">send binary data two bits at a time. </w:t>
      </w:r>
      <w:r w:rsidR="00C03694">
        <w:t xml:space="preserve">We now have four symbols instead of two. An example of this type of modulation is Quadrature Phase Shift Keying (QPSK). </w:t>
      </w:r>
      <w:r w:rsidR="000F33A0">
        <w:t>The modulation order has doubled to four.</w:t>
      </w:r>
    </w:p>
    <w:p w14:paraId="4E43E309" w14:textId="77777777" w:rsidR="008A29C6" w:rsidRDefault="008A29C6"/>
    <w:p w14:paraId="1D69BF51" w14:textId="53B5D611" w:rsidR="008A29C6" w:rsidRDefault="008A29C6"/>
    <w:p w14:paraId="4FDFA22C" w14:textId="47BE3F22" w:rsidR="00C06FAB" w:rsidRDefault="00C06FAB"/>
    <w:p w14:paraId="0881E7CA" w14:textId="141BB762" w:rsidR="00695813" w:rsidRDefault="00C06FAB">
      <w:r>
        <w:t xml:space="preserve">How about 8? </w:t>
      </w:r>
      <w:r w:rsidR="005C57AE">
        <w:t xml:space="preserve">16? 32? </w:t>
      </w:r>
      <w:r w:rsidR="00004071">
        <w:t>Yes,</w:t>
      </w:r>
      <w:r w:rsidR="005C57AE">
        <w:t xml:space="preserve"> to all, and more, all the way up to 256</w:t>
      </w:r>
      <w:r w:rsidR="00004071">
        <w:t>, 512, and even 1024!</w:t>
      </w:r>
      <w:r w:rsidR="005C57AE">
        <w:t xml:space="preserve"> Sending 1024 bits in a single sample sounds amazing. </w:t>
      </w:r>
      <w:r w:rsidR="00D0727C">
        <w:t>So, why</w:t>
      </w:r>
      <w:r w:rsidR="005C57AE">
        <w:t xml:space="preserve"> don’t </w:t>
      </w:r>
      <w:r w:rsidR="007A3539">
        <w:t>we just send 1024 bits in a single sample all the time?</w:t>
      </w:r>
      <w:r w:rsidR="005C57AE">
        <w:t xml:space="preserve"> </w:t>
      </w:r>
    </w:p>
    <w:p w14:paraId="3E720FD3" w14:textId="77777777" w:rsidR="00E607D9" w:rsidRDefault="00E607D9"/>
    <w:p w14:paraId="4AAE73D8" w14:textId="2D13161F" w:rsidR="005C57AE" w:rsidRDefault="007A3539">
      <w:r>
        <w:t>Engineering is all about trade-offs, and there’s a</w:t>
      </w:r>
      <w:r w:rsidR="00A85A51">
        <w:t>nother</w:t>
      </w:r>
      <w:r w:rsidR="003E51F0">
        <w:t xml:space="preserve"> one right here in front of us</w:t>
      </w:r>
      <w:r>
        <w:t xml:space="preserve">. </w:t>
      </w:r>
      <w:r w:rsidR="005C57AE">
        <w:t xml:space="preserve">The higher the </w:t>
      </w:r>
      <w:r w:rsidR="00E4564E" w:rsidRPr="00E4564E">
        <w:t>modulation order</w:t>
      </w:r>
      <w:r w:rsidR="005C57AE">
        <w:t xml:space="preserve"> the more power required. </w:t>
      </w:r>
      <w:r w:rsidR="00695813" w:rsidRPr="00695813">
        <w:t xml:space="preserve">This means that the signal carrier power for </w:t>
      </w:r>
      <w:r w:rsidR="00695813">
        <w:t>transmitting two bits at a time</w:t>
      </w:r>
      <w:r w:rsidR="00695813" w:rsidRPr="00695813">
        <w:t xml:space="preserve"> must be twice that of </w:t>
      </w:r>
      <w:r w:rsidR="00695813">
        <w:t xml:space="preserve">transmitting one bit at a time, assuming that we are transmitting at the same </w:t>
      </w:r>
      <w:r w:rsidR="00695813" w:rsidRPr="00695813">
        <w:rPr>
          <w:b/>
        </w:rPr>
        <w:t>symbol rate</w:t>
      </w:r>
      <w:r w:rsidR="00695813">
        <w:t>. W</w:t>
      </w:r>
      <w:r w:rsidR="00695813" w:rsidRPr="00695813">
        <w:t>e pay for the doubling in information capacity by having to provide double the power.</w:t>
      </w:r>
      <w:r w:rsidR="00695813">
        <w:t xml:space="preserve"> As long as you have enough power, you can use more powerful modulations. </w:t>
      </w:r>
      <w:r w:rsidR="001C3889">
        <w:t>If you have too much noise or not enough power, then yo</w:t>
      </w:r>
      <w:r w:rsidR="00E82B8B">
        <w:t>u have to drop do</w:t>
      </w:r>
      <w:r w:rsidR="00D0727C">
        <w:t xml:space="preserve">wn to a lower modulation order. </w:t>
      </w:r>
    </w:p>
    <w:p w14:paraId="39E37DD1" w14:textId="77777777" w:rsidR="00C06FAB" w:rsidRDefault="00C06FAB"/>
    <w:p w14:paraId="6E16D861" w14:textId="0510F2ED" w:rsidR="002402D6" w:rsidRPr="002402D6" w:rsidRDefault="002402D6">
      <w:pPr>
        <w:rPr>
          <w:b/>
        </w:rPr>
      </w:pPr>
      <w:r w:rsidRPr="002402D6">
        <w:rPr>
          <w:b/>
        </w:rPr>
        <w:t xml:space="preserve">Coding and Modulation Techniques in </w:t>
      </w:r>
      <w:r w:rsidR="00832256">
        <w:rPr>
          <w:b/>
        </w:rPr>
        <w:t>DVB</w:t>
      </w:r>
    </w:p>
    <w:p w14:paraId="28DCD419" w14:textId="40AC491E" w:rsidR="003E540B" w:rsidRDefault="006D43D7">
      <w:r>
        <w:t xml:space="preserve">Traditional communications design assigns a fixed </w:t>
      </w:r>
      <w:r w:rsidRPr="006D43D7">
        <w:rPr>
          <w:b/>
        </w:rPr>
        <w:t>mod</w:t>
      </w:r>
      <w:r>
        <w:t xml:space="preserve">ulation and forward error correction </w:t>
      </w:r>
      <w:r w:rsidRPr="006D43D7">
        <w:rPr>
          <w:b/>
        </w:rPr>
        <w:t>cod</w:t>
      </w:r>
      <w:r>
        <w:t>ing (MODCOD) to a link. The MODCOD is selected to provide reliable communications under worst case conditions. For example, a microwave link that points down off a mountain is often designed to be good enough to work through rain fade and summer foliage. During clear conditions</w:t>
      </w:r>
      <w:r w:rsidR="003E540B">
        <w:t xml:space="preserve"> in the fall with no leaves</w:t>
      </w:r>
      <w:r>
        <w:t>, plenty of</w:t>
      </w:r>
      <w:r w:rsidR="003E540B">
        <w:t xml:space="preserve"> excess</w:t>
      </w:r>
      <w:r>
        <w:t xml:space="preserve"> link margin is available, but a fixed system</w:t>
      </w:r>
      <w:r w:rsidR="003E540B">
        <w:t xml:space="preserve"> designed to work through summer thunderstorms</w:t>
      </w:r>
      <w:r>
        <w:t xml:space="preserve"> cannot take advantage of </w:t>
      </w:r>
      <w:r w:rsidR="008B4FC6">
        <w:t>this margin</w:t>
      </w:r>
      <w:r>
        <w:t xml:space="preserve">. </w:t>
      </w:r>
      <w:r w:rsidR="00580691">
        <w:t>In the Digital Video Broadcasting (DVB) world, this</w:t>
      </w:r>
      <w:r>
        <w:t xml:space="preserve"> </w:t>
      </w:r>
      <w:r w:rsidR="003E540B">
        <w:t>technique is</w:t>
      </w:r>
      <w:r>
        <w:t xml:space="preserve"> called Constant Coding and Modulation (CCM). </w:t>
      </w:r>
      <w:r w:rsidR="000927D7">
        <w:t>Phase 4 Gro</w:t>
      </w:r>
      <w:r w:rsidR="00D834AF">
        <w:t xml:space="preserve">und uses many DVB protocols and techniques due to their </w:t>
      </w:r>
      <w:r w:rsidR="00B16C0D">
        <w:t xml:space="preserve">high </w:t>
      </w:r>
      <w:r w:rsidR="00D834AF">
        <w:t>quality and widespread use in industry. Adapting these protocols to amateur radio is part of our mission.</w:t>
      </w:r>
      <w:r w:rsidR="003E3C1C">
        <w:t xml:space="preserve"> </w:t>
      </w:r>
    </w:p>
    <w:p w14:paraId="2F914836" w14:textId="77777777" w:rsidR="003E540B" w:rsidRDefault="003E540B"/>
    <w:p w14:paraId="738C0AFE" w14:textId="51CB44A2" w:rsidR="003E540B" w:rsidRDefault="003E540B">
      <w:r>
        <w:t xml:space="preserve">Since it makes sense to adjust our link to better match observed conditions, one can design a system that </w:t>
      </w:r>
      <w:r w:rsidR="00D473B5">
        <w:t>uses</w:t>
      </w:r>
      <w:r>
        <w:t xml:space="preserve"> a variety of MODCODs. An operator can</w:t>
      </w:r>
      <w:r w:rsidR="005D7059">
        <w:t xml:space="preserve"> then observe the link and then adjust the MODCOD</w:t>
      </w:r>
      <w:r>
        <w:t xml:space="preserve"> to take advantage of better conditions. This technique is called Variable Coding and Modulation (VCM).</w:t>
      </w:r>
      <w:r w:rsidR="005D7059">
        <w:t xml:space="preserve"> VCM requires intervention of some sort to accomplish.</w:t>
      </w:r>
      <w:r w:rsidR="00906346">
        <w:t xml:space="preserve"> In general, there is no feedback path from t</w:t>
      </w:r>
      <w:r w:rsidR="007E379C">
        <w:t>he receiver to the transmitter and a human is involved. But what if there was a feedback path from the receiver to the transmitter?</w:t>
      </w:r>
    </w:p>
    <w:p w14:paraId="45A67DE9" w14:textId="77F61479" w:rsidR="006D43D7" w:rsidRDefault="006D43D7"/>
    <w:p w14:paraId="418C23DF" w14:textId="77777777" w:rsidR="00B36945" w:rsidRDefault="001A3C1F">
      <w:r>
        <w:rPr>
          <w:noProof/>
        </w:rPr>
        <w:drawing>
          <wp:anchor distT="0" distB="0" distL="114300" distR="114300" simplePos="0" relativeHeight="251660288" behindDoc="0" locked="0" layoutInCell="1" allowOverlap="1" wp14:anchorId="20F32ED6" wp14:editId="211AFFEE">
            <wp:simplePos x="0" y="0"/>
            <wp:positionH relativeFrom="column">
              <wp:posOffset>3362325</wp:posOffset>
            </wp:positionH>
            <wp:positionV relativeFrom="paragraph">
              <wp:posOffset>664210</wp:posOffset>
            </wp:positionV>
            <wp:extent cx="2337435" cy="1363345"/>
            <wp:effectExtent l="0" t="0" r="0" b="825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r w:rsidR="006D43D7">
        <w:t xml:space="preserve">Adaptive Coding and Modulation (ACM) is a technique where the modulation and forward error correction are automatically changed in response to link conditions. As the link improves, higher order modulations and less coding allows increased throughput. </w:t>
      </w:r>
      <w:r w:rsidR="00E5782C">
        <w:t xml:space="preserve">Throughput can increase to take better advantage of available link margin. </w:t>
      </w:r>
      <w:r w:rsidR="006D43D7">
        <w:t>Challenging link conditions are responded to by lower order modulation and more coding. The throughput will de</w:t>
      </w:r>
      <w:r w:rsidR="00A803B8">
        <w:t>crease, but the link is maintained</w:t>
      </w:r>
      <w:r w:rsidR="006D43D7">
        <w:t xml:space="preserve">. The adaptation is enabled by establishing </w:t>
      </w:r>
      <w:r w:rsidR="00A803B8">
        <w:t>the set of</w:t>
      </w:r>
      <w:r w:rsidR="006D43D7">
        <w:t xml:space="preserve"> </w:t>
      </w:r>
      <w:r w:rsidR="00A803B8">
        <w:t xml:space="preserve">MODCODs to be used, listing the </w:t>
      </w:r>
      <w:r w:rsidR="006D43D7">
        <w:t xml:space="preserve">metrics </w:t>
      </w:r>
      <w:r w:rsidR="00A803B8">
        <w:t>that control the</w:t>
      </w:r>
      <w:r w:rsidR="006D43D7">
        <w:t xml:space="preserve"> decision to change MODCOD</w:t>
      </w:r>
      <w:r w:rsidR="00A803B8">
        <w:t xml:space="preserve">s, and defining the algorithm that produces the decision. </w:t>
      </w:r>
      <w:r w:rsidR="00E2736A">
        <w:t xml:space="preserve">These three ingredients make up ACM. </w:t>
      </w:r>
    </w:p>
    <w:p w14:paraId="62FE2B59" w14:textId="77777777" w:rsidR="00B36945" w:rsidRDefault="00B36945"/>
    <w:p w14:paraId="4CC90BB5" w14:textId="36F79079" w:rsidR="00580691" w:rsidRDefault="00B36945">
      <w:r>
        <w:t xml:space="preserve">With a CCM systems, severe fades can cause total loss of the link and zero throughput. VCM can address </w:t>
      </w:r>
      <w:r w:rsidR="00DF6BBC">
        <w:t xml:space="preserve">some of </w:t>
      </w:r>
      <w:r>
        <w:t>the challenges</w:t>
      </w:r>
      <w:r w:rsidR="00DF6BBC">
        <w:t xml:space="preserve"> of severe fades</w:t>
      </w:r>
      <w:r>
        <w:t xml:space="preserve">, but ACM automatically turns fade margin directly into capacity. Maximizing throughput is highest with ACM. </w:t>
      </w:r>
      <w:r w:rsidR="00965D61">
        <w:br/>
      </w:r>
    </w:p>
    <w:p w14:paraId="5D46F695" w14:textId="5E7A4709" w:rsidR="00BB53CE" w:rsidRPr="00BB53CE" w:rsidRDefault="00BB53CE">
      <w:pPr>
        <w:rPr>
          <w:b/>
        </w:rPr>
      </w:pPr>
      <w:r w:rsidRPr="00BB53CE">
        <w:rPr>
          <w:b/>
        </w:rPr>
        <w:t>Adaptive Coding and Modulation in Phase 4 Ground</w:t>
      </w:r>
    </w:p>
    <w:p w14:paraId="1403FEDC" w14:textId="0C65420A" w:rsidR="00BB53CE" w:rsidRDefault="003021E1">
      <w:r>
        <w:t>The central challenge to an amateur-radio-centric version of ACM is that all existing implementations of ACM are proprietary. AC</w:t>
      </w:r>
      <w:r w:rsidR="00746FEF">
        <w:t>M is used in landline modems,</w:t>
      </w:r>
      <w:r w:rsidR="005F3C15">
        <w:t xml:space="preserve"> 802.11, </w:t>
      </w:r>
      <w:r w:rsidR="00746FEF">
        <w:t xml:space="preserve">terrestrial </w:t>
      </w:r>
      <w:r w:rsidR="001A1877">
        <w:t xml:space="preserve">microwave </w:t>
      </w:r>
      <w:r w:rsidR="00746FEF">
        <w:t xml:space="preserve">communications, and </w:t>
      </w:r>
      <w:r>
        <w:t xml:space="preserve">satellite links. When you are making money with subscribers, leaving margin on the table is not ideal. </w:t>
      </w:r>
      <w:r w:rsidR="00863792">
        <w:t xml:space="preserve">More efficient links mean more capacity, and more capacity means more subscribers, and more subscribers means more profit. </w:t>
      </w:r>
      <w:r w:rsidR="00863792">
        <w:br/>
      </w:r>
      <w:r w:rsidR="00863792">
        <w:br/>
      </w:r>
      <w:r w:rsidR="00A35BFC">
        <w:t xml:space="preserve">Most commercial ACM </w:t>
      </w:r>
      <w:r w:rsidR="006F1F1E">
        <w:t>links</w:t>
      </w:r>
      <w:r w:rsidR="00A35BFC">
        <w:t xml:space="preserve"> generally</w:t>
      </w:r>
      <w:r>
        <w:t xml:space="preserve"> only </w:t>
      </w:r>
      <w:r w:rsidR="006F1F1E">
        <w:t>connect</w:t>
      </w:r>
      <w:r>
        <w:t xml:space="preserve"> amongst themselves. </w:t>
      </w:r>
      <w:r w:rsidR="00863792">
        <w:t xml:space="preserve">There is no reason to create and maintain an open standard. </w:t>
      </w:r>
      <w:r>
        <w:t>Therefore,</w:t>
      </w:r>
      <w:r w:rsidR="00863792">
        <w:t xml:space="preserve"> outside of the limited advice given in the implementation guidelines for DVB and a few white papers from a few companies, there is no </w:t>
      </w:r>
      <w:r>
        <w:t xml:space="preserve">open standard for ACM that we can simply adopt. </w:t>
      </w:r>
      <w:r w:rsidR="00863792">
        <w:t>For Phase 4 Ground we</w:t>
      </w:r>
      <w:r>
        <w:t xml:space="preserve"> have to develop our own implementation of ACM, document it fully, and adjust it as we learn more in the field. </w:t>
      </w:r>
    </w:p>
    <w:p w14:paraId="0643B75A" w14:textId="77777777" w:rsidR="00863792" w:rsidRDefault="00863792"/>
    <w:p w14:paraId="6EDDAA0B" w14:textId="62454D20" w:rsidR="00863792" w:rsidRDefault="00863792">
      <w:r>
        <w:t>This is a great opportunity for amateur radio. Documenting the engineering trade-offs made in an advanced digital wireless system provides enormous educational opportunity for a wide variety of people, from</w:t>
      </w:r>
      <w:r w:rsidR="00453EA0">
        <w:t xml:space="preserve"> interested </w:t>
      </w:r>
      <w:r>
        <w:t>amateurs to engineering students to satellite startups to</w:t>
      </w:r>
      <w:r w:rsidR="00DA319D">
        <w:t xml:space="preserve"> </w:t>
      </w:r>
      <w:r w:rsidR="00C84DAB">
        <w:t xml:space="preserve">people interested in machine learning and cognitive radio. </w:t>
      </w:r>
      <w:r w:rsidR="00D2785D">
        <w:t>Providing a working</w:t>
      </w:r>
      <w:r w:rsidR="00FF4C31">
        <w:t xml:space="preserve"> open-source</w:t>
      </w:r>
      <w:r w:rsidR="00D2785D">
        <w:t xml:space="preserve"> implementation of ACM that other projects can consider for adoption is a val</w:t>
      </w:r>
      <w:r w:rsidR="00E23A89">
        <w:t xml:space="preserve">uable engineering service. </w:t>
      </w:r>
    </w:p>
    <w:p w14:paraId="58E13C22" w14:textId="77777777" w:rsidR="00C84DAB" w:rsidRDefault="00C84DAB"/>
    <w:p w14:paraId="53CCD797" w14:textId="4C40F086" w:rsidR="00C84DAB" w:rsidRDefault="0033289E">
      <w:r>
        <w:t>The particular radio problem that has t</w:t>
      </w:r>
      <w:r w:rsidR="00804181">
        <w:t>o be solved for space payloads</w:t>
      </w:r>
      <w:r>
        <w:t xml:space="preserve"> is relatively straightforward. The </w:t>
      </w:r>
      <w:r w:rsidR="001717B8">
        <w:t>geostationary</w:t>
      </w:r>
      <w:r w:rsidR="00E74C23">
        <w:t xml:space="preserve"> and lunar and beyond</w:t>
      </w:r>
      <w:r w:rsidR="001717B8">
        <w:t xml:space="preserve"> </w:t>
      </w:r>
      <w:r>
        <w:t>radio environment</w:t>
      </w:r>
      <w:r w:rsidR="00E74C23">
        <w:t>s</w:t>
      </w:r>
      <w:r>
        <w:t xml:space="preserve"> </w:t>
      </w:r>
      <w:r w:rsidR="00E74C23">
        <w:t>are</w:t>
      </w:r>
      <w:r>
        <w:t xml:space="preserve"> well-characterized. The available modulation</w:t>
      </w:r>
      <w:r w:rsidR="00EE713B">
        <w:t xml:space="preserve"> schemes</w:t>
      </w:r>
      <w:r>
        <w:t xml:space="preserve"> and </w:t>
      </w:r>
      <w:r w:rsidR="00EE713B">
        <w:t>coding rates</w:t>
      </w:r>
      <w:r>
        <w:t xml:space="preserve"> are drawn from a</w:t>
      </w:r>
      <w:r w:rsidR="00752784">
        <w:t>n established</w:t>
      </w:r>
      <w:r w:rsidR="00A77624">
        <w:t xml:space="preserve"> </w:t>
      </w:r>
      <w:r w:rsidR="00EE713B">
        <w:t>set</w:t>
      </w:r>
      <w:r w:rsidR="00752784">
        <w:t xml:space="preserve"> described in the DVB standards</w:t>
      </w:r>
      <w:r w:rsidR="001162E2">
        <w:t xml:space="preserve"> (</w:t>
      </w:r>
      <w:r w:rsidR="00096E89">
        <w:t xml:space="preserve">freely available from </w:t>
      </w:r>
      <w:r w:rsidR="00096E89" w:rsidRPr="00096E89">
        <w:t>https://www.dvb.org</w:t>
      </w:r>
      <w:r w:rsidR="001162E2">
        <w:t>)</w:t>
      </w:r>
      <w:r w:rsidR="00752784">
        <w:t>. A</w:t>
      </w:r>
      <w:r w:rsidR="00EE713B">
        <w:t>dvice from commerc</w:t>
      </w:r>
      <w:r w:rsidR="00DA31E6">
        <w:t xml:space="preserve">ial and academic sources exist. </w:t>
      </w:r>
    </w:p>
    <w:p w14:paraId="1E03320B" w14:textId="77777777" w:rsidR="00DA31E6" w:rsidRDefault="00DA31E6"/>
    <w:p w14:paraId="45054527" w14:textId="77777777" w:rsidR="00804181" w:rsidRDefault="00804181"/>
    <w:p w14:paraId="66E6CD3B" w14:textId="2A171B9F" w:rsidR="003021E1" w:rsidRDefault="00DA31E6">
      <w:r>
        <w:t xml:space="preserve">The particular radio problem that has to be solved for terrestrial </w:t>
      </w:r>
      <w:proofErr w:type="spellStart"/>
      <w:r>
        <w:t>Groundsats</w:t>
      </w:r>
      <w:proofErr w:type="spellEnd"/>
      <w:r>
        <w:t xml:space="preserve"> is also relatively straightforward. </w:t>
      </w:r>
      <w:proofErr w:type="spellStart"/>
      <w:r w:rsidR="005B0B46">
        <w:t>Groundsats</w:t>
      </w:r>
      <w:proofErr w:type="spellEnd"/>
      <w:r w:rsidR="005B0B46">
        <w:t xml:space="preserve"> are terrestrial versions of space-based payloads. They provide all the functions of an orbiting platform, but are on the ground. </w:t>
      </w:r>
      <w:r>
        <w:t>The control loop for terrestrial</w:t>
      </w:r>
      <w:r w:rsidR="00ED4FAA">
        <w:t xml:space="preserve"> ACM</w:t>
      </w:r>
      <w:r w:rsidR="008F7196">
        <w:t xml:space="preserve"> has to</w:t>
      </w:r>
      <w:r w:rsidR="0000074C">
        <w:t xml:space="preserve"> be able to</w:t>
      </w:r>
      <w:r w:rsidR="008F7196">
        <w:t xml:space="preserve"> respond </w:t>
      </w:r>
      <w:r>
        <w:t>faster than for space. This is still well-characterized and advice exists from commercial and academic sources.</w:t>
      </w:r>
    </w:p>
    <w:p w14:paraId="0C971A9E" w14:textId="77777777" w:rsidR="00A67E50" w:rsidRDefault="00A67E50"/>
    <w:p w14:paraId="50B70F9B" w14:textId="26D20655" w:rsidR="003021E1" w:rsidRDefault="003D0416">
      <w:r>
        <w:t>DVB allows</w:t>
      </w:r>
      <w:r w:rsidR="00AB72AC">
        <w:t xml:space="preserve"> an</w:t>
      </w:r>
      <w:r>
        <w:t xml:space="preserve"> extreme resolution of MODCODs. Each and every fra</w:t>
      </w:r>
      <w:r w:rsidR="00A32C93">
        <w:t xml:space="preserve">me can have a different MODCOD. </w:t>
      </w:r>
      <w:r w:rsidR="009717FE">
        <w:t xml:space="preserve">This enables a link to respond very rapidly. For payloads in space, rapidly changing links are not the norm. </w:t>
      </w:r>
      <w:r w:rsidR="005E0890">
        <w:t xml:space="preserve">The primary challenge is weather and rain fade or dishes not quite pointed right. </w:t>
      </w:r>
      <w:r w:rsidR="009717FE">
        <w:t xml:space="preserve">For terrestrial links, changes in link quality can be more rapid, especially if the station is mobile. </w:t>
      </w:r>
      <w:r w:rsidR="0030360C">
        <w:t>Terrestrial links have multipath, obstacle</w:t>
      </w:r>
      <w:r w:rsidR="007F118B">
        <w:t xml:space="preserve">s, </w:t>
      </w:r>
      <w:r w:rsidR="00EE6DBB">
        <w:t xml:space="preserve">noise, signal interference, </w:t>
      </w:r>
      <w:r w:rsidR="00471F35">
        <w:t xml:space="preserve">and can also have rain fade and pointing problems. </w:t>
      </w:r>
    </w:p>
    <w:p w14:paraId="66672A83" w14:textId="77777777" w:rsidR="005D3546" w:rsidRDefault="005D3546"/>
    <w:p w14:paraId="31363A5B" w14:textId="16FD3615" w:rsidR="00633C23" w:rsidRDefault="00F4181C">
      <w:r>
        <w:t>There is a simple equation for ACM.</w:t>
      </w:r>
      <w:r w:rsidR="0047000B">
        <w:t xml:space="preserve"> In DVB</w:t>
      </w:r>
      <w:r w:rsidR="009C251D">
        <w:t xml:space="preserve">, and for </w:t>
      </w:r>
      <w:r w:rsidR="001634FA">
        <w:t>ACM</w:t>
      </w:r>
      <w:r w:rsidR="009C251D">
        <w:t xml:space="preserve"> in particular</w:t>
      </w:r>
      <w:r w:rsidR="0047000B">
        <w:t xml:space="preserve">, </w:t>
      </w:r>
      <w:r>
        <w:t>the symbol rate is fixed. This greatly simplifies the communications system</w:t>
      </w:r>
      <w:r w:rsidR="00633C23">
        <w:t xml:space="preserve"> design. After a symbol rate is </w:t>
      </w:r>
      <w:r w:rsidR="009F3BEC">
        <w:t>determined</w:t>
      </w:r>
      <w:r w:rsidR="00633C23">
        <w:t>, a set of MODCODs is selected. The bit rate expression is therefore</w:t>
      </w:r>
    </w:p>
    <w:p w14:paraId="51C77FD1" w14:textId="77777777" w:rsidR="00633C23" w:rsidRDefault="00633C23"/>
    <w:p w14:paraId="0343A7BB" w14:textId="31E402D5" w:rsidR="00633C23" w:rsidRDefault="00633C23">
      <w:r>
        <w:t>Bit rate = symbol rate * modulation order * code rate</w:t>
      </w:r>
    </w:p>
    <w:p w14:paraId="134D704F" w14:textId="77777777" w:rsidR="00633C23" w:rsidRDefault="00633C23"/>
    <w:p w14:paraId="1CDA52C1" w14:textId="2F33AC16" w:rsidR="00633C23" w:rsidRDefault="00633C23">
      <w:r>
        <w:t>There are a lot of MODCODs to choos</w:t>
      </w:r>
      <w:r w:rsidR="001C7EFE">
        <w:t>e from</w:t>
      </w:r>
      <w:r w:rsidR="004C6ABF">
        <w:t xml:space="preserve"> in DVB</w:t>
      </w:r>
      <w:r w:rsidR="001C7EFE">
        <w:t xml:space="preserve">. For space projects, the DVB-S family is the standard to reference. For terrestrial, we </w:t>
      </w:r>
      <w:r w:rsidR="001C7987">
        <w:t>look</w:t>
      </w:r>
      <w:r w:rsidR="001C7EFE">
        <w:t xml:space="preserve"> to DVB-T. S stands for Space</w:t>
      </w:r>
      <w:r w:rsidR="00F26E04">
        <w:t xml:space="preserve">, and T stands for Terrestrial (think “television”). </w:t>
      </w:r>
    </w:p>
    <w:p w14:paraId="5D1F53CA" w14:textId="77777777" w:rsidR="00883C7E" w:rsidRDefault="00883C7E"/>
    <w:p w14:paraId="5AC4678A" w14:textId="2A887940" w:rsidR="001E1BA4" w:rsidRDefault="00883C7E">
      <w:r>
        <w:t>Phase 4 Ground uses DVB-S2X and DVB-T2. The 2</w:t>
      </w:r>
      <w:r w:rsidR="0028095E">
        <w:t xml:space="preserve"> in DVB-S2</w:t>
      </w:r>
      <w:r w:rsidR="00EC7401">
        <w:t>X</w:t>
      </w:r>
      <w:r w:rsidR="0028095E">
        <w:t xml:space="preserve"> and DVB-T2</w:t>
      </w:r>
      <w:r>
        <w:t xml:space="preserve"> stands for second generation</w:t>
      </w:r>
      <w:r w:rsidR="0028095E">
        <w:t xml:space="preserve">. Second generation DVB-T2 and DVB-S2 </w:t>
      </w:r>
      <w:r>
        <w:t>is backwards compatible (with</w:t>
      </w:r>
      <w:r w:rsidR="0028095E">
        <w:t xml:space="preserve"> some</w:t>
      </w:r>
      <w:r>
        <w:t xml:space="preserve"> effort) to the f</w:t>
      </w:r>
      <w:r w:rsidR="00D5637B">
        <w:t>irst generation DVB-S and DVB-T.</w:t>
      </w:r>
      <w:r w:rsidR="001E1BA4">
        <w:t xml:space="preserve"> Second generation standards provide substantial improvements over first generation.</w:t>
      </w:r>
      <w:r w:rsidR="00D5637B">
        <w:t xml:space="preserve"> </w:t>
      </w:r>
    </w:p>
    <w:p w14:paraId="0F115BF7" w14:textId="77777777" w:rsidR="001E1BA4" w:rsidRDefault="001E1BA4"/>
    <w:p w14:paraId="15DE66BE" w14:textId="0137CF40" w:rsidR="00883C7E" w:rsidRDefault="00D5637B">
      <w:r>
        <w:t xml:space="preserve">DVB-S2X is an extension to DVB-S2 that provides additional MODCODS </w:t>
      </w:r>
      <w:r w:rsidR="004C47F7">
        <w:t xml:space="preserve">and </w:t>
      </w:r>
      <w:r w:rsidR="004139FB">
        <w:t xml:space="preserve">some </w:t>
      </w:r>
      <w:r>
        <w:t xml:space="preserve">additional mechanisms. Of compelling interest to us is the additional MODCODs at the lower end of the spectrum that provide enhanced very low signal to noise (VL-SNR) operation. For </w:t>
      </w:r>
      <w:r w:rsidR="0060220D">
        <w:t xml:space="preserve">CQC, VL-SNR operation will provide needed support. For Phase 4B Payload, VL-SNR allows </w:t>
      </w:r>
      <w:r w:rsidR="000078FC">
        <w:t xml:space="preserve">for reasonably </w:t>
      </w:r>
      <w:r w:rsidR="0060220D">
        <w:t xml:space="preserve">sized dishes and </w:t>
      </w:r>
      <w:r w:rsidR="00DA0020">
        <w:t xml:space="preserve">opens up </w:t>
      </w:r>
      <w:r w:rsidR="0060220D">
        <w:t>t</w:t>
      </w:r>
      <w:r w:rsidR="000078FC">
        <w:t>he possibility of patch arrays.</w:t>
      </w:r>
    </w:p>
    <w:p w14:paraId="70A1FF2D" w14:textId="77777777" w:rsidR="00FC17A9" w:rsidRDefault="00FC17A9"/>
    <w:p w14:paraId="4FDB6EB2" w14:textId="5E28EF34" w:rsidR="0096494D" w:rsidRDefault="0096494D">
      <w:r>
        <w:t xml:space="preserve">Here’s the current MODCODs, metrics, and algorithm for ACM for Phase 4 Ground. This is the design going into prototyping and testing. The expectation is that it will be reviewed, refined, and retuned to maximize bitrate. </w:t>
      </w:r>
    </w:p>
    <w:p w14:paraId="79376BA1" w14:textId="77777777" w:rsidR="0096494D" w:rsidRDefault="0096494D"/>
    <w:p w14:paraId="45A08880" w14:textId="38E1FA0C" w:rsidR="000078FC" w:rsidRDefault="0096494D">
      <w:r>
        <w:t xml:space="preserve">And that leads us to a very important distinction between analog and digital systems and </w:t>
      </w:r>
      <w:r w:rsidR="00260160">
        <w:t>guidance</w:t>
      </w:r>
      <w:r>
        <w:t xml:space="preserve"> </w:t>
      </w:r>
      <w:r w:rsidR="00260160">
        <w:t xml:space="preserve">for best operating practices as set out </w:t>
      </w:r>
      <w:r>
        <w:t xml:space="preserve">in part 97. </w:t>
      </w:r>
    </w:p>
    <w:p w14:paraId="50427187" w14:textId="77777777" w:rsidR="00CA46A0" w:rsidRDefault="00CA46A0"/>
    <w:p w14:paraId="5F6ED61D" w14:textId="77777777" w:rsidR="00040047" w:rsidRDefault="00CA46A0">
      <w:r>
        <w:t xml:space="preserve">In analog communications in amateur radio, there is a principle of conservation of power. The least amount of power should be used to ensure reliable communications in normal operations. </w:t>
      </w:r>
    </w:p>
    <w:p w14:paraId="6DB885AB" w14:textId="77777777" w:rsidR="00040047" w:rsidRDefault="00040047"/>
    <w:p w14:paraId="1B3B6C0B" w14:textId="77777777" w:rsidR="00040047" w:rsidRPr="00040047" w:rsidRDefault="00040047" w:rsidP="00040047">
      <w:pPr>
        <w:rPr>
          <w:rFonts w:ascii="Times New Roman" w:hAnsi="Times New Roman"/>
        </w:rPr>
      </w:pPr>
      <w:r w:rsidRPr="00040047">
        <w:rPr>
          <w:color w:val="0B005C"/>
        </w:rPr>
        <w:t xml:space="preserve">Part </w:t>
      </w:r>
      <w:proofErr w:type="gramStart"/>
      <w:r w:rsidRPr="00040047">
        <w:rPr>
          <w:color w:val="0B005C"/>
        </w:rPr>
        <w:t>97 :</w:t>
      </w:r>
      <w:proofErr w:type="gramEnd"/>
      <w:r w:rsidRPr="00040047">
        <w:rPr>
          <w:color w:val="0B005C"/>
        </w:rPr>
        <w:t> </w:t>
      </w:r>
      <w:r w:rsidRPr="00040047">
        <w:t>Sec. 97.313 Transmitter power standards</w:t>
      </w:r>
    </w:p>
    <w:tbl>
      <w:tblPr>
        <w:tblW w:w="5000" w:type="pct"/>
        <w:tblCellSpacing w:w="20" w:type="dxa"/>
        <w:tblCellMar>
          <w:top w:w="200" w:type="dxa"/>
          <w:left w:w="200" w:type="dxa"/>
          <w:bottom w:w="200" w:type="dxa"/>
          <w:right w:w="200" w:type="dxa"/>
        </w:tblCellMar>
        <w:tblLook w:val="04A0" w:firstRow="1" w:lastRow="0" w:firstColumn="1" w:lastColumn="0" w:noHBand="0" w:noVBand="1"/>
      </w:tblPr>
      <w:tblGrid>
        <w:gridCol w:w="9360"/>
      </w:tblGrid>
      <w:tr w:rsidR="00040047" w:rsidRPr="00040047" w14:paraId="115A0978" w14:textId="77777777" w:rsidTr="00040047">
        <w:trPr>
          <w:tblCellSpacing w:w="20" w:type="dxa"/>
        </w:trPr>
        <w:tc>
          <w:tcPr>
            <w:tcW w:w="0" w:type="auto"/>
            <w:vAlign w:val="center"/>
            <w:hideMark/>
          </w:tcPr>
          <w:p w14:paraId="673C5A1D" w14:textId="77777777" w:rsidR="00040047" w:rsidRPr="00040047" w:rsidRDefault="00040047" w:rsidP="00040047">
            <w:r w:rsidRPr="00040047">
              <w:rPr>
                <w:shd w:val="clear" w:color="auto" w:fill="FFFFFF"/>
              </w:rPr>
              <w:t>(</w:t>
            </w:r>
            <w:proofErr w:type="spellStart"/>
            <w:r w:rsidRPr="00040047">
              <w:rPr>
                <w:shd w:val="clear" w:color="auto" w:fill="FFFFFF"/>
              </w:rPr>
              <w:t>a</w:t>
            </w:r>
            <w:proofErr w:type="spellEnd"/>
            <w:r w:rsidRPr="00040047">
              <w:rPr>
                <w:shd w:val="clear" w:color="auto" w:fill="FFFFFF"/>
              </w:rPr>
              <w:t>) An amateur station must use the minimum transmitter power necessary to carry out the desired communications.</w:t>
            </w:r>
          </w:p>
        </w:tc>
      </w:tr>
    </w:tbl>
    <w:p w14:paraId="357BFDBA" w14:textId="5861BB86" w:rsidR="00A07C0C" w:rsidRDefault="00594881">
      <w:r>
        <w:t xml:space="preserve">Obviously, emergencies may require a different practice. In digital communications, the spirit of this guidance is best achieved with maximizing the bit rate, or throughput. </w:t>
      </w:r>
      <w:r w:rsidR="009A0846">
        <w:t>Maximum bit rate ensures that the</w:t>
      </w:r>
      <w:r>
        <w:t xml:space="preserve"> communications are achieved i</w:t>
      </w:r>
      <w:r w:rsidR="009A0846">
        <w:t>n the most efficient manner by</w:t>
      </w:r>
      <w:r>
        <w:t xml:space="preserve"> </w:t>
      </w:r>
      <w:r w:rsidR="009A0846">
        <w:t>providing</w:t>
      </w:r>
      <w:r>
        <w:t xml:space="preserve"> maximum capacity. If this means transmitting at a higher power than is necessary to simply maintain a communications link, then so be it. It’s better to transmit for 450 milliseconds and </w:t>
      </w:r>
      <w:r w:rsidR="00D14D94">
        <w:t xml:space="preserve">then almost </w:t>
      </w:r>
      <w:r w:rsidR="00415B9B">
        <w:t xml:space="preserve">immediately </w:t>
      </w:r>
      <w:r>
        <w:t xml:space="preserve">allow someone else to then use the </w:t>
      </w:r>
      <w:r w:rsidR="00D14D94">
        <w:t>channel</w:t>
      </w:r>
      <w:r>
        <w:t xml:space="preserve"> than </w:t>
      </w:r>
      <w:r w:rsidR="00415B9B">
        <w:t>to transmit for 450 seconds on minimum</w:t>
      </w:r>
      <w:r w:rsidR="00F727E8">
        <w:t xml:space="preserve"> power</w:t>
      </w:r>
      <w:r w:rsidR="009A0B52">
        <w:t xml:space="preserve"> using maximum coding and the lowest modulation scheme</w:t>
      </w:r>
      <w:r w:rsidR="00D7596D">
        <w:t xml:space="preserve"> before </w:t>
      </w:r>
      <w:r w:rsidR="00415B9B">
        <w:t xml:space="preserve">relinquishing that particular channel. </w:t>
      </w:r>
      <w:r w:rsidR="0009023C">
        <w:t xml:space="preserve">We equate bit rate with power and assert that this complies with the spirit of part 97. </w:t>
      </w:r>
    </w:p>
    <w:p w14:paraId="200A39B6" w14:textId="77777777" w:rsidR="00CA46A0" w:rsidRDefault="00CA46A0"/>
    <w:p w14:paraId="054BEAB7" w14:textId="4B2D9A5A" w:rsidR="00D24A7E" w:rsidRDefault="007126BC" w:rsidP="007126BC">
      <w:r>
        <w:t>Reacting to changes in channel quality makes sense. But can there be additional imp</w:t>
      </w:r>
      <w:r w:rsidR="00AF2F41">
        <w:t>rovement? Yes, there can!</w:t>
      </w:r>
      <w:r>
        <w:t xml:space="preserve"> There’s a</w:t>
      </w:r>
      <w:r w:rsidR="00AF2F41">
        <w:t xml:space="preserve"> large</w:t>
      </w:r>
      <w:r>
        <w:t xml:space="preserve"> body of research that shows how throughput </w:t>
      </w:r>
      <w:r>
        <w:t>and bit error rate performance</w:t>
      </w:r>
      <w:r>
        <w:t xml:space="preserve"> changes</w:t>
      </w:r>
      <w:r>
        <w:t xml:space="preserve"> when using linear prediction to</w:t>
      </w:r>
      <w:r>
        <w:t xml:space="preserve"> </w:t>
      </w:r>
      <w:r>
        <w:t xml:space="preserve">estimate </w:t>
      </w:r>
      <w:r>
        <w:t xml:space="preserve">the future state of the channel based on past measurements. </w:t>
      </w:r>
    </w:p>
    <w:p w14:paraId="637591A9" w14:textId="77777777" w:rsidR="00FC17A9" w:rsidRDefault="00FC17A9" w:rsidP="007126BC"/>
    <w:p w14:paraId="3061DA62" w14:textId="77777777" w:rsidR="00FC17A9" w:rsidRDefault="00FC17A9" w:rsidP="007126BC">
      <w:bookmarkStart w:id="0" w:name="_GoBack"/>
      <w:bookmarkEnd w:id="0"/>
    </w:p>
    <w:sectPr w:rsidR="00FC17A9" w:rsidSect="00745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C48"/>
    <w:rsid w:val="0000067A"/>
    <w:rsid w:val="0000074C"/>
    <w:rsid w:val="00004071"/>
    <w:rsid w:val="00006E66"/>
    <w:rsid w:val="000078FC"/>
    <w:rsid w:val="000234E8"/>
    <w:rsid w:val="00040047"/>
    <w:rsid w:val="00076BC3"/>
    <w:rsid w:val="0009023C"/>
    <w:rsid w:val="000927D7"/>
    <w:rsid w:val="00096E89"/>
    <w:rsid w:val="000A1899"/>
    <w:rsid w:val="000C1600"/>
    <w:rsid w:val="000C7CB8"/>
    <w:rsid w:val="000E3A79"/>
    <w:rsid w:val="000F33A0"/>
    <w:rsid w:val="001162E2"/>
    <w:rsid w:val="00142B03"/>
    <w:rsid w:val="001634FA"/>
    <w:rsid w:val="001717B8"/>
    <w:rsid w:val="00190D75"/>
    <w:rsid w:val="001A1877"/>
    <w:rsid w:val="001A3C1F"/>
    <w:rsid w:val="001B4039"/>
    <w:rsid w:val="001C3889"/>
    <w:rsid w:val="001C7987"/>
    <w:rsid w:val="001C7EFE"/>
    <w:rsid w:val="001E1BA4"/>
    <w:rsid w:val="002149B5"/>
    <w:rsid w:val="002402D6"/>
    <w:rsid w:val="00242A69"/>
    <w:rsid w:val="00260160"/>
    <w:rsid w:val="0028095E"/>
    <w:rsid w:val="003021E1"/>
    <w:rsid w:val="0030360C"/>
    <w:rsid w:val="00322DC9"/>
    <w:rsid w:val="0033289E"/>
    <w:rsid w:val="003355A8"/>
    <w:rsid w:val="003467FD"/>
    <w:rsid w:val="00363426"/>
    <w:rsid w:val="00383900"/>
    <w:rsid w:val="00392C48"/>
    <w:rsid w:val="003C6039"/>
    <w:rsid w:val="003D0416"/>
    <w:rsid w:val="003E3C1C"/>
    <w:rsid w:val="003E51F0"/>
    <w:rsid w:val="003E540B"/>
    <w:rsid w:val="003E7FC3"/>
    <w:rsid w:val="003F1F6C"/>
    <w:rsid w:val="004139FB"/>
    <w:rsid w:val="00415B9B"/>
    <w:rsid w:val="00442D83"/>
    <w:rsid w:val="00453B00"/>
    <w:rsid w:val="00453EA0"/>
    <w:rsid w:val="004603EB"/>
    <w:rsid w:val="0047000B"/>
    <w:rsid w:val="00471F35"/>
    <w:rsid w:val="00472785"/>
    <w:rsid w:val="004B6B07"/>
    <w:rsid w:val="004C47F7"/>
    <w:rsid w:val="004C648A"/>
    <w:rsid w:val="004C6ABF"/>
    <w:rsid w:val="004E517F"/>
    <w:rsid w:val="004F14E6"/>
    <w:rsid w:val="0054749E"/>
    <w:rsid w:val="0056217A"/>
    <w:rsid w:val="005702FF"/>
    <w:rsid w:val="005745D8"/>
    <w:rsid w:val="00580691"/>
    <w:rsid w:val="00594881"/>
    <w:rsid w:val="00594FCF"/>
    <w:rsid w:val="005B0B46"/>
    <w:rsid w:val="005B1669"/>
    <w:rsid w:val="005B7D71"/>
    <w:rsid w:val="005C4A9B"/>
    <w:rsid w:val="005C57AE"/>
    <w:rsid w:val="005D3546"/>
    <w:rsid w:val="005D7059"/>
    <w:rsid w:val="005E0890"/>
    <w:rsid w:val="005F3C15"/>
    <w:rsid w:val="0060220D"/>
    <w:rsid w:val="00632E23"/>
    <w:rsid w:val="00633C23"/>
    <w:rsid w:val="006928BB"/>
    <w:rsid w:val="00695813"/>
    <w:rsid w:val="006D43D7"/>
    <w:rsid w:val="006F1F1E"/>
    <w:rsid w:val="007126BC"/>
    <w:rsid w:val="007371E9"/>
    <w:rsid w:val="007453F2"/>
    <w:rsid w:val="00746FEF"/>
    <w:rsid w:val="00752784"/>
    <w:rsid w:val="00773B50"/>
    <w:rsid w:val="00793F41"/>
    <w:rsid w:val="007A3539"/>
    <w:rsid w:val="007C3B46"/>
    <w:rsid w:val="007E379C"/>
    <w:rsid w:val="007F118B"/>
    <w:rsid w:val="00804181"/>
    <w:rsid w:val="008106A4"/>
    <w:rsid w:val="0081579F"/>
    <w:rsid w:val="00832256"/>
    <w:rsid w:val="00833B1D"/>
    <w:rsid w:val="008377CA"/>
    <w:rsid w:val="00863792"/>
    <w:rsid w:val="00883C7E"/>
    <w:rsid w:val="008A29C6"/>
    <w:rsid w:val="008B195B"/>
    <w:rsid w:val="008B4FC6"/>
    <w:rsid w:val="008E4F31"/>
    <w:rsid w:val="008F34DB"/>
    <w:rsid w:val="008F7196"/>
    <w:rsid w:val="00906346"/>
    <w:rsid w:val="0096494D"/>
    <w:rsid w:val="00965D61"/>
    <w:rsid w:val="009717FE"/>
    <w:rsid w:val="00980C21"/>
    <w:rsid w:val="009A0846"/>
    <w:rsid w:val="009A0B52"/>
    <w:rsid w:val="009C251D"/>
    <w:rsid w:val="009E68F9"/>
    <w:rsid w:val="009F3BEC"/>
    <w:rsid w:val="00A07C0C"/>
    <w:rsid w:val="00A240F9"/>
    <w:rsid w:val="00A26F48"/>
    <w:rsid w:val="00A3254D"/>
    <w:rsid w:val="00A32C93"/>
    <w:rsid w:val="00A35BFC"/>
    <w:rsid w:val="00A369D5"/>
    <w:rsid w:val="00A67E50"/>
    <w:rsid w:val="00A77624"/>
    <w:rsid w:val="00A803B8"/>
    <w:rsid w:val="00A857CD"/>
    <w:rsid w:val="00A85A51"/>
    <w:rsid w:val="00AA02E0"/>
    <w:rsid w:val="00AA295F"/>
    <w:rsid w:val="00AB72AC"/>
    <w:rsid w:val="00AC123D"/>
    <w:rsid w:val="00AF2F41"/>
    <w:rsid w:val="00B16C0D"/>
    <w:rsid w:val="00B201BC"/>
    <w:rsid w:val="00B36945"/>
    <w:rsid w:val="00BB53CE"/>
    <w:rsid w:val="00BB5F9C"/>
    <w:rsid w:val="00BC293A"/>
    <w:rsid w:val="00BF2D56"/>
    <w:rsid w:val="00C03694"/>
    <w:rsid w:val="00C06FAB"/>
    <w:rsid w:val="00C84DAB"/>
    <w:rsid w:val="00CA46A0"/>
    <w:rsid w:val="00CC334F"/>
    <w:rsid w:val="00D0727C"/>
    <w:rsid w:val="00D14D94"/>
    <w:rsid w:val="00D22ED6"/>
    <w:rsid w:val="00D24A7E"/>
    <w:rsid w:val="00D2785D"/>
    <w:rsid w:val="00D34BF7"/>
    <w:rsid w:val="00D357C4"/>
    <w:rsid w:val="00D473B5"/>
    <w:rsid w:val="00D47FF4"/>
    <w:rsid w:val="00D5637B"/>
    <w:rsid w:val="00D7596D"/>
    <w:rsid w:val="00D834AF"/>
    <w:rsid w:val="00D860CB"/>
    <w:rsid w:val="00D86A32"/>
    <w:rsid w:val="00DA0020"/>
    <w:rsid w:val="00DA319D"/>
    <w:rsid w:val="00DA31E6"/>
    <w:rsid w:val="00DD2179"/>
    <w:rsid w:val="00DF6BBC"/>
    <w:rsid w:val="00E02033"/>
    <w:rsid w:val="00E23A89"/>
    <w:rsid w:val="00E25387"/>
    <w:rsid w:val="00E2736A"/>
    <w:rsid w:val="00E31B33"/>
    <w:rsid w:val="00E4564E"/>
    <w:rsid w:val="00E5782C"/>
    <w:rsid w:val="00E60678"/>
    <w:rsid w:val="00E607D9"/>
    <w:rsid w:val="00E74C23"/>
    <w:rsid w:val="00E82B8B"/>
    <w:rsid w:val="00EC7401"/>
    <w:rsid w:val="00EC7689"/>
    <w:rsid w:val="00ED4FAA"/>
    <w:rsid w:val="00EE6DBB"/>
    <w:rsid w:val="00EE713B"/>
    <w:rsid w:val="00F1067F"/>
    <w:rsid w:val="00F26E04"/>
    <w:rsid w:val="00F35E8A"/>
    <w:rsid w:val="00F4181C"/>
    <w:rsid w:val="00F56776"/>
    <w:rsid w:val="00F727E8"/>
    <w:rsid w:val="00FB7B02"/>
    <w:rsid w:val="00FC17A9"/>
    <w:rsid w:val="00FF4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C51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02F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01B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1B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B201BC"/>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201B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201BC"/>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2F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201B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201BC"/>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B201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201BC"/>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201B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1BC"/>
    <w:rPr>
      <w:rFonts w:asciiTheme="majorHAnsi" w:eastAsiaTheme="majorEastAsia" w:hAnsiTheme="majorHAnsi" w:cstheme="majorBidi"/>
      <w:spacing w:val="-10"/>
      <w:kern w:val="28"/>
      <w:sz w:val="56"/>
      <w:szCs w:val="56"/>
    </w:rPr>
  </w:style>
  <w:style w:type="character" w:customStyle="1" w:styleId="Heading6Char">
    <w:name w:val="Heading 6 Char"/>
    <w:basedOn w:val="DefaultParagraphFont"/>
    <w:link w:val="Heading6"/>
    <w:uiPriority w:val="9"/>
    <w:rsid w:val="00B201BC"/>
    <w:rPr>
      <w:rFonts w:asciiTheme="majorHAnsi" w:eastAsiaTheme="majorEastAsia" w:hAnsiTheme="majorHAnsi" w:cstheme="majorBidi"/>
      <w:color w:val="1F4D78" w:themeColor="accent1" w:themeShade="7F"/>
    </w:rPr>
  </w:style>
  <w:style w:type="paragraph" w:styleId="NoSpacing">
    <w:name w:val="No Spacing"/>
    <w:uiPriority w:val="1"/>
    <w:qFormat/>
    <w:rsid w:val="00B201BC"/>
  </w:style>
  <w:style w:type="character" w:customStyle="1" w:styleId="apple-converted-space">
    <w:name w:val="apple-converted-space"/>
    <w:basedOn w:val="DefaultParagraphFont"/>
    <w:rsid w:val="00040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4705">
      <w:bodyDiv w:val="1"/>
      <w:marLeft w:val="0"/>
      <w:marRight w:val="0"/>
      <w:marTop w:val="0"/>
      <w:marBottom w:val="0"/>
      <w:divBdr>
        <w:top w:val="none" w:sz="0" w:space="0" w:color="auto"/>
        <w:left w:val="none" w:sz="0" w:space="0" w:color="auto"/>
        <w:bottom w:val="none" w:sz="0" w:space="0" w:color="auto"/>
        <w:right w:val="none" w:sz="0" w:space="0" w:color="auto"/>
      </w:divBdr>
    </w:div>
    <w:div w:id="332223945">
      <w:bodyDiv w:val="1"/>
      <w:marLeft w:val="0"/>
      <w:marRight w:val="0"/>
      <w:marTop w:val="0"/>
      <w:marBottom w:val="0"/>
      <w:divBdr>
        <w:top w:val="none" w:sz="0" w:space="0" w:color="auto"/>
        <w:left w:val="none" w:sz="0" w:space="0" w:color="auto"/>
        <w:bottom w:val="none" w:sz="0" w:space="0" w:color="auto"/>
        <w:right w:val="none" w:sz="0" w:space="0" w:color="auto"/>
      </w:divBdr>
    </w:div>
    <w:div w:id="11790827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9" Type="http://schemas.microsoft.com/office/2007/relationships/diagramDrawing" Target="diagrams/drawing1.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diagramData" Target="diagrams/data2.xml"/><Relationship Id="rId11" Type="http://schemas.openxmlformats.org/officeDocument/2006/relationships/diagramLayout" Target="diagrams/layout2.xml"/><Relationship Id="rId12" Type="http://schemas.openxmlformats.org/officeDocument/2006/relationships/diagramQuickStyle" Target="diagrams/quickStyle2.xml"/><Relationship Id="rId13" Type="http://schemas.openxmlformats.org/officeDocument/2006/relationships/diagramColors" Target="diagrams/colors2.xml"/><Relationship Id="rId14" Type="http://schemas.microsoft.com/office/2007/relationships/diagramDrawing" Target="diagrams/drawing2.xml"/><Relationship Id="rId15" Type="http://schemas.openxmlformats.org/officeDocument/2006/relationships/diagramData" Target="diagrams/data3.xml"/><Relationship Id="rId16" Type="http://schemas.openxmlformats.org/officeDocument/2006/relationships/diagramLayout" Target="diagrams/layout3.xml"/><Relationship Id="rId17" Type="http://schemas.openxmlformats.org/officeDocument/2006/relationships/diagramQuickStyle" Target="diagrams/quickStyle3.xml"/><Relationship Id="rId18" Type="http://schemas.openxmlformats.org/officeDocument/2006/relationships/diagramColors" Target="diagrams/colors3.xml"/><Relationship Id="rId19" Type="http://schemas.microsoft.com/office/2007/relationships/diagramDrawing" Target="diagrams/drawing3.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diagramData" Target="diagrams/data1.xml"/><Relationship Id="rId6" Type="http://schemas.openxmlformats.org/officeDocument/2006/relationships/diagramLayout" Target="diagrams/layout1.xml"/><Relationship Id="rId7" Type="http://schemas.openxmlformats.org/officeDocument/2006/relationships/diagramQuickStyle" Target="diagrams/quickStyle1.xml"/><Relationship Id="rId8"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B42920-74E0-F548-9970-F73251441FF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C9A52E0D-2E8D-6249-80CC-B2AA960A7A43}">
      <dgm:prSet phldrT="[Text]"/>
      <dgm:spPr/>
      <dgm:t>
        <a:bodyPr/>
        <a:lstStyle/>
        <a:p>
          <a:r>
            <a:rPr lang="en-US"/>
            <a:t>0</a:t>
          </a:r>
        </a:p>
      </dgm:t>
    </dgm:pt>
    <dgm:pt modelId="{59D00776-B50E-5D41-BD31-B3A73EA2DE4E}" type="parTrans" cxnId="{9B02D661-17AC-364F-88A3-1A6D7B300B7E}">
      <dgm:prSet/>
      <dgm:spPr/>
      <dgm:t>
        <a:bodyPr/>
        <a:lstStyle/>
        <a:p>
          <a:endParaRPr lang="en-US"/>
        </a:p>
      </dgm:t>
    </dgm:pt>
    <dgm:pt modelId="{0D4F523A-890A-414F-A13B-42D8E98DAA78}" type="sibTrans" cxnId="{9B02D661-17AC-364F-88A3-1A6D7B300B7E}">
      <dgm:prSet/>
      <dgm:spPr/>
      <dgm:t>
        <a:bodyPr/>
        <a:lstStyle/>
        <a:p>
          <a:endParaRPr lang="en-US"/>
        </a:p>
      </dgm:t>
    </dgm:pt>
    <dgm:pt modelId="{91BEDF02-C272-4F45-A52B-074E1165A45B}">
      <dgm:prSet phldrT="[Text]"/>
      <dgm:spPr/>
      <dgm:t>
        <a:bodyPr/>
        <a:lstStyle/>
        <a:p>
          <a:r>
            <a:rPr lang="en-US"/>
            <a:t>1</a:t>
          </a:r>
        </a:p>
      </dgm:t>
    </dgm:pt>
    <dgm:pt modelId="{3626179B-53D6-EF47-B78C-4A644E3C93DB}" type="parTrans" cxnId="{C17CCD99-DD67-7F4C-9279-60D248EBF006}">
      <dgm:prSet/>
      <dgm:spPr/>
      <dgm:t>
        <a:bodyPr/>
        <a:lstStyle/>
        <a:p>
          <a:endParaRPr lang="en-US"/>
        </a:p>
      </dgm:t>
    </dgm:pt>
    <dgm:pt modelId="{B1280D37-785C-BE48-9334-77E974AA5F15}" type="sibTrans" cxnId="{C17CCD99-DD67-7F4C-9279-60D248EBF006}">
      <dgm:prSet/>
      <dgm:spPr/>
      <dgm:t>
        <a:bodyPr/>
        <a:lstStyle/>
        <a:p>
          <a:endParaRPr lang="en-US"/>
        </a:p>
      </dgm:t>
    </dgm:pt>
    <dgm:pt modelId="{E5798C5A-15EE-A646-9414-FD57B2BE773D}" type="pres">
      <dgm:prSet presAssocID="{C3B42920-74E0-F548-9970-F73251441FF9}" presName="cycle" presStyleCnt="0">
        <dgm:presLayoutVars>
          <dgm:dir/>
          <dgm:resizeHandles val="exact"/>
        </dgm:presLayoutVars>
      </dgm:prSet>
      <dgm:spPr/>
      <dgm:t>
        <a:bodyPr/>
        <a:lstStyle/>
        <a:p>
          <a:endParaRPr lang="en-US"/>
        </a:p>
      </dgm:t>
    </dgm:pt>
    <dgm:pt modelId="{64573A32-6397-A54F-9324-60DC664C2826}" type="pres">
      <dgm:prSet presAssocID="{C9A52E0D-2E8D-6249-80CC-B2AA960A7A43}" presName="node" presStyleLbl="node1" presStyleIdx="0" presStyleCnt="2">
        <dgm:presLayoutVars>
          <dgm:bulletEnabled val="1"/>
        </dgm:presLayoutVars>
      </dgm:prSet>
      <dgm:spPr/>
      <dgm:t>
        <a:bodyPr/>
        <a:lstStyle/>
        <a:p>
          <a:endParaRPr lang="en-US"/>
        </a:p>
      </dgm:t>
    </dgm:pt>
    <dgm:pt modelId="{1701AEB5-2F7C-A84E-A8A5-5606017ED7E0}" type="pres">
      <dgm:prSet presAssocID="{0D4F523A-890A-414F-A13B-42D8E98DAA78}" presName="sibTrans" presStyleLbl="sibTrans2D1" presStyleIdx="0" presStyleCnt="2"/>
      <dgm:spPr/>
      <dgm:t>
        <a:bodyPr/>
        <a:lstStyle/>
        <a:p>
          <a:endParaRPr lang="en-US"/>
        </a:p>
      </dgm:t>
    </dgm:pt>
    <dgm:pt modelId="{98B34B20-9C26-4B47-B085-D91B0EDA2A5A}" type="pres">
      <dgm:prSet presAssocID="{0D4F523A-890A-414F-A13B-42D8E98DAA78}" presName="connectorText" presStyleLbl="sibTrans2D1" presStyleIdx="0" presStyleCnt="2"/>
      <dgm:spPr/>
      <dgm:t>
        <a:bodyPr/>
        <a:lstStyle/>
        <a:p>
          <a:endParaRPr lang="en-US"/>
        </a:p>
      </dgm:t>
    </dgm:pt>
    <dgm:pt modelId="{B641FFF8-B4E1-BA42-9133-1BC2DB9E24C4}" type="pres">
      <dgm:prSet presAssocID="{91BEDF02-C272-4F45-A52B-074E1165A45B}" presName="node" presStyleLbl="node1" presStyleIdx="1" presStyleCnt="2">
        <dgm:presLayoutVars>
          <dgm:bulletEnabled val="1"/>
        </dgm:presLayoutVars>
      </dgm:prSet>
      <dgm:spPr/>
      <dgm:t>
        <a:bodyPr/>
        <a:lstStyle/>
        <a:p>
          <a:endParaRPr lang="en-US"/>
        </a:p>
      </dgm:t>
    </dgm:pt>
    <dgm:pt modelId="{0B5400B6-231B-3C44-8B5F-56116E86E3A8}" type="pres">
      <dgm:prSet presAssocID="{B1280D37-785C-BE48-9334-77E974AA5F15}" presName="sibTrans" presStyleLbl="sibTrans2D1" presStyleIdx="1" presStyleCnt="2"/>
      <dgm:spPr/>
      <dgm:t>
        <a:bodyPr/>
        <a:lstStyle/>
        <a:p>
          <a:endParaRPr lang="en-US"/>
        </a:p>
      </dgm:t>
    </dgm:pt>
    <dgm:pt modelId="{AA79AE19-734C-6244-932F-D3BE7679BAF1}" type="pres">
      <dgm:prSet presAssocID="{B1280D37-785C-BE48-9334-77E974AA5F15}" presName="connectorText" presStyleLbl="sibTrans2D1" presStyleIdx="1" presStyleCnt="2"/>
      <dgm:spPr/>
      <dgm:t>
        <a:bodyPr/>
        <a:lstStyle/>
        <a:p>
          <a:endParaRPr lang="en-US"/>
        </a:p>
      </dgm:t>
    </dgm:pt>
  </dgm:ptLst>
  <dgm:cxnLst>
    <dgm:cxn modelId="{9B02D661-17AC-364F-88A3-1A6D7B300B7E}" srcId="{C3B42920-74E0-F548-9970-F73251441FF9}" destId="{C9A52E0D-2E8D-6249-80CC-B2AA960A7A43}" srcOrd="0" destOrd="0" parTransId="{59D00776-B50E-5D41-BD31-B3A73EA2DE4E}" sibTransId="{0D4F523A-890A-414F-A13B-42D8E98DAA78}"/>
    <dgm:cxn modelId="{6233A79C-6F9A-A942-A954-4AFB551B614C}" type="presOf" srcId="{0D4F523A-890A-414F-A13B-42D8E98DAA78}" destId="{1701AEB5-2F7C-A84E-A8A5-5606017ED7E0}" srcOrd="0" destOrd="0" presId="urn:microsoft.com/office/officeart/2005/8/layout/cycle2"/>
    <dgm:cxn modelId="{A9825166-5E9E-7B4E-9A2D-5C744BE7E027}" type="presOf" srcId="{B1280D37-785C-BE48-9334-77E974AA5F15}" destId="{AA79AE19-734C-6244-932F-D3BE7679BAF1}" srcOrd="1" destOrd="0" presId="urn:microsoft.com/office/officeart/2005/8/layout/cycle2"/>
    <dgm:cxn modelId="{76CB892F-1737-8142-A0D9-E85C883237A7}" type="presOf" srcId="{0D4F523A-890A-414F-A13B-42D8E98DAA78}" destId="{98B34B20-9C26-4B47-B085-D91B0EDA2A5A}" srcOrd="1" destOrd="0" presId="urn:microsoft.com/office/officeart/2005/8/layout/cycle2"/>
    <dgm:cxn modelId="{F46F9E34-D2B7-2347-B882-BA0D2FCBC975}" type="presOf" srcId="{B1280D37-785C-BE48-9334-77E974AA5F15}" destId="{0B5400B6-231B-3C44-8B5F-56116E86E3A8}" srcOrd="0" destOrd="0" presId="urn:microsoft.com/office/officeart/2005/8/layout/cycle2"/>
    <dgm:cxn modelId="{91004359-9101-3541-B55B-2972E48DAF41}" type="presOf" srcId="{C3B42920-74E0-F548-9970-F73251441FF9}" destId="{E5798C5A-15EE-A646-9414-FD57B2BE773D}" srcOrd="0" destOrd="0" presId="urn:microsoft.com/office/officeart/2005/8/layout/cycle2"/>
    <dgm:cxn modelId="{162173CA-78F2-2C4D-9287-FD7407422355}" type="presOf" srcId="{C9A52E0D-2E8D-6249-80CC-B2AA960A7A43}" destId="{64573A32-6397-A54F-9324-60DC664C2826}" srcOrd="0" destOrd="0" presId="urn:microsoft.com/office/officeart/2005/8/layout/cycle2"/>
    <dgm:cxn modelId="{C17CCD99-DD67-7F4C-9279-60D248EBF006}" srcId="{C3B42920-74E0-F548-9970-F73251441FF9}" destId="{91BEDF02-C272-4F45-A52B-074E1165A45B}" srcOrd="1" destOrd="0" parTransId="{3626179B-53D6-EF47-B78C-4A644E3C93DB}" sibTransId="{B1280D37-785C-BE48-9334-77E974AA5F15}"/>
    <dgm:cxn modelId="{06DB0140-DF18-E549-A7F2-6AE677DF0F58}" type="presOf" srcId="{91BEDF02-C272-4F45-A52B-074E1165A45B}" destId="{B641FFF8-B4E1-BA42-9133-1BC2DB9E24C4}" srcOrd="0" destOrd="0" presId="urn:microsoft.com/office/officeart/2005/8/layout/cycle2"/>
    <dgm:cxn modelId="{5289D8DE-FF5B-9F46-89B5-4F8A7B37A36D}" type="presParOf" srcId="{E5798C5A-15EE-A646-9414-FD57B2BE773D}" destId="{64573A32-6397-A54F-9324-60DC664C2826}" srcOrd="0" destOrd="0" presId="urn:microsoft.com/office/officeart/2005/8/layout/cycle2"/>
    <dgm:cxn modelId="{414AFF7F-4409-FA43-8C37-A8C4111F272C}" type="presParOf" srcId="{E5798C5A-15EE-A646-9414-FD57B2BE773D}" destId="{1701AEB5-2F7C-A84E-A8A5-5606017ED7E0}" srcOrd="1" destOrd="0" presId="urn:microsoft.com/office/officeart/2005/8/layout/cycle2"/>
    <dgm:cxn modelId="{177DB4AF-4A34-544C-A7D0-E31D2F159596}" type="presParOf" srcId="{1701AEB5-2F7C-A84E-A8A5-5606017ED7E0}" destId="{98B34B20-9C26-4B47-B085-D91B0EDA2A5A}" srcOrd="0" destOrd="0" presId="urn:microsoft.com/office/officeart/2005/8/layout/cycle2"/>
    <dgm:cxn modelId="{5BF55251-7B45-594A-A22A-56D6699E7F0A}" type="presParOf" srcId="{E5798C5A-15EE-A646-9414-FD57B2BE773D}" destId="{B641FFF8-B4E1-BA42-9133-1BC2DB9E24C4}" srcOrd="2" destOrd="0" presId="urn:microsoft.com/office/officeart/2005/8/layout/cycle2"/>
    <dgm:cxn modelId="{3D67380A-0867-6244-B5A5-6AA66061FC56}" type="presParOf" srcId="{E5798C5A-15EE-A646-9414-FD57B2BE773D}" destId="{0B5400B6-231B-3C44-8B5F-56116E86E3A8}" srcOrd="3" destOrd="0" presId="urn:microsoft.com/office/officeart/2005/8/layout/cycle2"/>
    <dgm:cxn modelId="{E2EF18AB-3C62-1E41-B845-4C87B4C8B66F}" type="presParOf" srcId="{0B5400B6-231B-3C44-8B5F-56116E86E3A8}" destId="{AA79AE19-734C-6244-932F-D3BE7679BAF1}" srcOrd="0" destOrd="0" presId="urn:microsoft.com/office/officeart/2005/8/layout/cycle2"/>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2DC32C1-B7AA-DF4A-BE8B-A41020ED0879}" type="doc">
      <dgm:prSet loTypeId="urn:microsoft.com/office/officeart/2005/8/layout/cycle2" loCatId="" qsTypeId="urn:microsoft.com/office/officeart/2005/8/quickstyle/simple4" qsCatId="simple" csTypeId="urn:microsoft.com/office/officeart/2005/8/colors/accent1_2" csCatId="accent1" phldr="1"/>
      <dgm:spPr/>
      <dgm:t>
        <a:bodyPr/>
        <a:lstStyle/>
        <a:p>
          <a:endParaRPr lang="en-US"/>
        </a:p>
      </dgm:t>
    </dgm:pt>
    <dgm:pt modelId="{5FACF10B-1EB3-D944-85D5-11C79E21B8EC}">
      <dgm:prSet phldrT="[Text]"/>
      <dgm:spPr/>
      <dgm:t>
        <a:bodyPr/>
        <a:lstStyle/>
        <a:p>
          <a:r>
            <a:rPr lang="en-US"/>
            <a:t>00</a:t>
          </a:r>
        </a:p>
      </dgm:t>
    </dgm:pt>
    <dgm:pt modelId="{26AA32C5-5B25-0E43-BF9E-48CCA1F2F05C}" type="parTrans" cxnId="{024AD496-AEA6-6B4E-A05A-D43613386BC6}">
      <dgm:prSet/>
      <dgm:spPr/>
      <dgm:t>
        <a:bodyPr/>
        <a:lstStyle/>
        <a:p>
          <a:endParaRPr lang="en-US"/>
        </a:p>
      </dgm:t>
    </dgm:pt>
    <dgm:pt modelId="{AD9504AD-2AE0-9242-9C71-3B02457D3B43}" type="sibTrans" cxnId="{024AD496-AEA6-6B4E-A05A-D43613386BC6}">
      <dgm:prSet/>
      <dgm:spPr/>
      <dgm:t>
        <a:bodyPr/>
        <a:lstStyle/>
        <a:p>
          <a:endParaRPr lang="en-US"/>
        </a:p>
      </dgm:t>
    </dgm:pt>
    <dgm:pt modelId="{B410FBE7-71B9-4440-8191-BADD4EA71D62}">
      <dgm:prSet phldrT="[Text]"/>
      <dgm:spPr/>
      <dgm:t>
        <a:bodyPr/>
        <a:lstStyle/>
        <a:p>
          <a:r>
            <a:rPr lang="en-US"/>
            <a:t>01</a:t>
          </a:r>
        </a:p>
      </dgm:t>
    </dgm:pt>
    <dgm:pt modelId="{D616BA22-365A-6745-B3A6-ADD965EF6915}" type="parTrans" cxnId="{5C9C93A0-0CEF-0B4D-9AEE-98ECBAE6419C}">
      <dgm:prSet/>
      <dgm:spPr/>
      <dgm:t>
        <a:bodyPr/>
        <a:lstStyle/>
        <a:p>
          <a:endParaRPr lang="en-US"/>
        </a:p>
      </dgm:t>
    </dgm:pt>
    <dgm:pt modelId="{AC897A5D-4CB3-4345-B16F-196555C29E0F}" type="sibTrans" cxnId="{5C9C93A0-0CEF-0B4D-9AEE-98ECBAE6419C}">
      <dgm:prSet/>
      <dgm:spPr/>
      <dgm:t>
        <a:bodyPr/>
        <a:lstStyle/>
        <a:p>
          <a:endParaRPr lang="en-US"/>
        </a:p>
      </dgm:t>
    </dgm:pt>
    <dgm:pt modelId="{92CB22AF-FC0F-3F46-9BF9-936D09D08BE4}">
      <dgm:prSet phldrT="[Text]"/>
      <dgm:spPr/>
      <dgm:t>
        <a:bodyPr/>
        <a:lstStyle/>
        <a:p>
          <a:r>
            <a:rPr lang="en-US"/>
            <a:t>11</a:t>
          </a:r>
        </a:p>
      </dgm:t>
    </dgm:pt>
    <dgm:pt modelId="{D24C91C7-E78A-A64B-8398-710EE46E95DA}" type="parTrans" cxnId="{3C193E3B-D447-A14D-A7AF-2D3DC8A16E14}">
      <dgm:prSet/>
      <dgm:spPr/>
      <dgm:t>
        <a:bodyPr/>
        <a:lstStyle/>
        <a:p>
          <a:endParaRPr lang="en-US"/>
        </a:p>
      </dgm:t>
    </dgm:pt>
    <dgm:pt modelId="{88D2657C-0952-4C4D-853C-B79B3CB20B69}" type="sibTrans" cxnId="{3C193E3B-D447-A14D-A7AF-2D3DC8A16E14}">
      <dgm:prSet/>
      <dgm:spPr/>
      <dgm:t>
        <a:bodyPr/>
        <a:lstStyle/>
        <a:p>
          <a:endParaRPr lang="en-US"/>
        </a:p>
      </dgm:t>
    </dgm:pt>
    <dgm:pt modelId="{3FA7D167-2294-8340-AE58-D6391C9046B3}">
      <dgm:prSet phldrT="[Text]"/>
      <dgm:spPr/>
      <dgm:t>
        <a:bodyPr/>
        <a:lstStyle/>
        <a:p>
          <a:r>
            <a:rPr lang="en-US"/>
            <a:t>10</a:t>
          </a:r>
        </a:p>
      </dgm:t>
    </dgm:pt>
    <dgm:pt modelId="{3A5BE534-5927-254C-B023-536362BC3D4E}" type="parTrans" cxnId="{102C9FE9-EE29-D24C-A223-073F97A6FE1A}">
      <dgm:prSet/>
      <dgm:spPr/>
      <dgm:t>
        <a:bodyPr/>
        <a:lstStyle/>
        <a:p>
          <a:endParaRPr lang="en-US"/>
        </a:p>
      </dgm:t>
    </dgm:pt>
    <dgm:pt modelId="{5766E0BB-00E8-AE44-A215-0D033895D6E8}" type="sibTrans" cxnId="{102C9FE9-EE29-D24C-A223-073F97A6FE1A}">
      <dgm:prSet/>
      <dgm:spPr/>
      <dgm:t>
        <a:bodyPr/>
        <a:lstStyle/>
        <a:p>
          <a:endParaRPr lang="en-US"/>
        </a:p>
      </dgm:t>
    </dgm:pt>
    <dgm:pt modelId="{554E6ADB-7896-2449-BB53-EE25CE3693F4}" type="pres">
      <dgm:prSet presAssocID="{62DC32C1-B7AA-DF4A-BE8B-A41020ED0879}" presName="cycle" presStyleCnt="0">
        <dgm:presLayoutVars>
          <dgm:dir/>
          <dgm:resizeHandles val="exact"/>
        </dgm:presLayoutVars>
      </dgm:prSet>
      <dgm:spPr/>
      <dgm:t>
        <a:bodyPr/>
        <a:lstStyle/>
        <a:p>
          <a:endParaRPr lang="en-US"/>
        </a:p>
      </dgm:t>
    </dgm:pt>
    <dgm:pt modelId="{BC2060CF-7554-A14E-8869-6BF124D4B3CA}" type="pres">
      <dgm:prSet presAssocID="{5FACF10B-1EB3-D944-85D5-11C79E21B8EC}" presName="node" presStyleLbl="node1" presStyleIdx="0" presStyleCnt="4">
        <dgm:presLayoutVars>
          <dgm:bulletEnabled val="1"/>
        </dgm:presLayoutVars>
      </dgm:prSet>
      <dgm:spPr/>
      <dgm:t>
        <a:bodyPr/>
        <a:lstStyle/>
        <a:p>
          <a:endParaRPr lang="en-US"/>
        </a:p>
      </dgm:t>
    </dgm:pt>
    <dgm:pt modelId="{5A6B3CFF-BF2E-7B41-8F87-B866587BD035}" type="pres">
      <dgm:prSet presAssocID="{AD9504AD-2AE0-9242-9C71-3B02457D3B43}" presName="sibTrans" presStyleLbl="sibTrans2D1" presStyleIdx="0" presStyleCnt="4"/>
      <dgm:spPr/>
      <dgm:t>
        <a:bodyPr/>
        <a:lstStyle/>
        <a:p>
          <a:endParaRPr lang="en-US"/>
        </a:p>
      </dgm:t>
    </dgm:pt>
    <dgm:pt modelId="{262DF119-A98A-744D-B28D-A412B88C7B0E}" type="pres">
      <dgm:prSet presAssocID="{AD9504AD-2AE0-9242-9C71-3B02457D3B43}" presName="connectorText" presStyleLbl="sibTrans2D1" presStyleIdx="0" presStyleCnt="4"/>
      <dgm:spPr/>
      <dgm:t>
        <a:bodyPr/>
        <a:lstStyle/>
        <a:p>
          <a:endParaRPr lang="en-US"/>
        </a:p>
      </dgm:t>
    </dgm:pt>
    <dgm:pt modelId="{BED012A9-DA47-9142-B0F6-FB33887784AC}" type="pres">
      <dgm:prSet presAssocID="{B410FBE7-71B9-4440-8191-BADD4EA71D62}" presName="node" presStyleLbl="node1" presStyleIdx="1" presStyleCnt="4">
        <dgm:presLayoutVars>
          <dgm:bulletEnabled val="1"/>
        </dgm:presLayoutVars>
      </dgm:prSet>
      <dgm:spPr/>
      <dgm:t>
        <a:bodyPr/>
        <a:lstStyle/>
        <a:p>
          <a:endParaRPr lang="en-US"/>
        </a:p>
      </dgm:t>
    </dgm:pt>
    <dgm:pt modelId="{5DCAFE27-4FFC-2845-8AB3-008D5C05D9EE}" type="pres">
      <dgm:prSet presAssocID="{AC897A5D-4CB3-4345-B16F-196555C29E0F}" presName="sibTrans" presStyleLbl="sibTrans2D1" presStyleIdx="1" presStyleCnt="4"/>
      <dgm:spPr/>
      <dgm:t>
        <a:bodyPr/>
        <a:lstStyle/>
        <a:p>
          <a:endParaRPr lang="en-US"/>
        </a:p>
      </dgm:t>
    </dgm:pt>
    <dgm:pt modelId="{725447F6-8F7E-0B46-B4E3-CFF4DB0E351E}" type="pres">
      <dgm:prSet presAssocID="{AC897A5D-4CB3-4345-B16F-196555C29E0F}" presName="connectorText" presStyleLbl="sibTrans2D1" presStyleIdx="1" presStyleCnt="4"/>
      <dgm:spPr/>
      <dgm:t>
        <a:bodyPr/>
        <a:lstStyle/>
        <a:p>
          <a:endParaRPr lang="en-US"/>
        </a:p>
      </dgm:t>
    </dgm:pt>
    <dgm:pt modelId="{81C019A8-EAA4-2D42-AC4E-1917AB1B9771}" type="pres">
      <dgm:prSet presAssocID="{92CB22AF-FC0F-3F46-9BF9-936D09D08BE4}" presName="node" presStyleLbl="node1" presStyleIdx="2" presStyleCnt="4">
        <dgm:presLayoutVars>
          <dgm:bulletEnabled val="1"/>
        </dgm:presLayoutVars>
      </dgm:prSet>
      <dgm:spPr/>
      <dgm:t>
        <a:bodyPr/>
        <a:lstStyle/>
        <a:p>
          <a:endParaRPr lang="en-US"/>
        </a:p>
      </dgm:t>
    </dgm:pt>
    <dgm:pt modelId="{07B374B5-413D-9D4A-98BD-347647B0FAA3}" type="pres">
      <dgm:prSet presAssocID="{88D2657C-0952-4C4D-853C-B79B3CB20B69}" presName="sibTrans" presStyleLbl="sibTrans2D1" presStyleIdx="2" presStyleCnt="4"/>
      <dgm:spPr/>
      <dgm:t>
        <a:bodyPr/>
        <a:lstStyle/>
        <a:p>
          <a:endParaRPr lang="en-US"/>
        </a:p>
      </dgm:t>
    </dgm:pt>
    <dgm:pt modelId="{463FD070-9BD9-6943-9445-3DC43D74BCB3}" type="pres">
      <dgm:prSet presAssocID="{88D2657C-0952-4C4D-853C-B79B3CB20B69}" presName="connectorText" presStyleLbl="sibTrans2D1" presStyleIdx="2" presStyleCnt="4"/>
      <dgm:spPr/>
      <dgm:t>
        <a:bodyPr/>
        <a:lstStyle/>
        <a:p>
          <a:endParaRPr lang="en-US"/>
        </a:p>
      </dgm:t>
    </dgm:pt>
    <dgm:pt modelId="{E56B2183-0E80-244E-9153-47114425F545}" type="pres">
      <dgm:prSet presAssocID="{3FA7D167-2294-8340-AE58-D6391C9046B3}" presName="node" presStyleLbl="node1" presStyleIdx="3" presStyleCnt="4">
        <dgm:presLayoutVars>
          <dgm:bulletEnabled val="1"/>
        </dgm:presLayoutVars>
      </dgm:prSet>
      <dgm:spPr/>
      <dgm:t>
        <a:bodyPr/>
        <a:lstStyle/>
        <a:p>
          <a:endParaRPr lang="en-US"/>
        </a:p>
      </dgm:t>
    </dgm:pt>
    <dgm:pt modelId="{82478E0F-EB3C-0F44-A3C3-11E9D70CDDC8}" type="pres">
      <dgm:prSet presAssocID="{5766E0BB-00E8-AE44-A215-0D033895D6E8}" presName="sibTrans" presStyleLbl="sibTrans2D1" presStyleIdx="3" presStyleCnt="4"/>
      <dgm:spPr/>
      <dgm:t>
        <a:bodyPr/>
        <a:lstStyle/>
        <a:p>
          <a:endParaRPr lang="en-US"/>
        </a:p>
      </dgm:t>
    </dgm:pt>
    <dgm:pt modelId="{36E2D95C-A18B-0841-B831-EB0980BE48E8}" type="pres">
      <dgm:prSet presAssocID="{5766E0BB-00E8-AE44-A215-0D033895D6E8}" presName="connectorText" presStyleLbl="sibTrans2D1" presStyleIdx="3" presStyleCnt="4"/>
      <dgm:spPr/>
      <dgm:t>
        <a:bodyPr/>
        <a:lstStyle/>
        <a:p>
          <a:endParaRPr lang="en-US"/>
        </a:p>
      </dgm:t>
    </dgm:pt>
  </dgm:ptLst>
  <dgm:cxnLst>
    <dgm:cxn modelId="{024AD496-AEA6-6B4E-A05A-D43613386BC6}" srcId="{62DC32C1-B7AA-DF4A-BE8B-A41020ED0879}" destId="{5FACF10B-1EB3-D944-85D5-11C79E21B8EC}" srcOrd="0" destOrd="0" parTransId="{26AA32C5-5B25-0E43-BF9E-48CCA1F2F05C}" sibTransId="{AD9504AD-2AE0-9242-9C71-3B02457D3B43}"/>
    <dgm:cxn modelId="{102C9FE9-EE29-D24C-A223-073F97A6FE1A}" srcId="{62DC32C1-B7AA-DF4A-BE8B-A41020ED0879}" destId="{3FA7D167-2294-8340-AE58-D6391C9046B3}" srcOrd="3" destOrd="0" parTransId="{3A5BE534-5927-254C-B023-536362BC3D4E}" sibTransId="{5766E0BB-00E8-AE44-A215-0D033895D6E8}"/>
    <dgm:cxn modelId="{668F98A9-1486-F740-9B96-D89CAB727526}" type="presOf" srcId="{62DC32C1-B7AA-DF4A-BE8B-A41020ED0879}" destId="{554E6ADB-7896-2449-BB53-EE25CE3693F4}" srcOrd="0" destOrd="0" presId="urn:microsoft.com/office/officeart/2005/8/layout/cycle2"/>
    <dgm:cxn modelId="{5C9C93A0-0CEF-0B4D-9AEE-98ECBAE6419C}" srcId="{62DC32C1-B7AA-DF4A-BE8B-A41020ED0879}" destId="{B410FBE7-71B9-4440-8191-BADD4EA71D62}" srcOrd="1" destOrd="0" parTransId="{D616BA22-365A-6745-B3A6-ADD965EF6915}" sibTransId="{AC897A5D-4CB3-4345-B16F-196555C29E0F}"/>
    <dgm:cxn modelId="{AB2FB966-EB66-9743-BD37-66388CDF12C2}" type="presOf" srcId="{AC897A5D-4CB3-4345-B16F-196555C29E0F}" destId="{5DCAFE27-4FFC-2845-8AB3-008D5C05D9EE}" srcOrd="0" destOrd="0" presId="urn:microsoft.com/office/officeart/2005/8/layout/cycle2"/>
    <dgm:cxn modelId="{28BA38DF-02A4-C546-96A3-03312076D7EE}" type="presOf" srcId="{5FACF10B-1EB3-D944-85D5-11C79E21B8EC}" destId="{BC2060CF-7554-A14E-8869-6BF124D4B3CA}" srcOrd="0" destOrd="0" presId="urn:microsoft.com/office/officeart/2005/8/layout/cycle2"/>
    <dgm:cxn modelId="{41F3488D-F6F1-C142-9EF0-41DEDBA0A167}" type="presOf" srcId="{5766E0BB-00E8-AE44-A215-0D033895D6E8}" destId="{82478E0F-EB3C-0F44-A3C3-11E9D70CDDC8}" srcOrd="0" destOrd="0" presId="urn:microsoft.com/office/officeart/2005/8/layout/cycle2"/>
    <dgm:cxn modelId="{5B81CC26-40BE-9C42-9890-17CDDBD844BC}" type="presOf" srcId="{5766E0BB-00E8-AE44-A215-0D033895D6E8}" destId="{36E2D95C-A18B-0841-B831-EB0980BE48E8}" srcOrd="1" destOrd="0" presId="urn:microsoft.com/office/officeart/2005/8/layout/cycle2"/>
    <dgm:cxn modelId="{57822895-0B06-814B-B608-2C1969FA5210}" type="presOf" srcId="{88D2657C-0952-4C4D-853C-B79B3CB20B69}" destId="{463FD070-9BD9-6943-9445-3DC43D74BCB3}" srcOrd="1" destOrd="0" presId="urn:microsoft.com/office/officeart/2005/8/layout/cycle2"/>
    <dgm:cxn modelId="{3C193E3B-D447-A14D-A7AF-2D3DC8A16E14}" srcId="{62DC32C1-B7AA-DF4A-BE8B-A41020ED0879}" destId="{92CB22AF-FC0F-3F46-9BF9-936D09D08BE4}" srcOrd="2" destOrd="0" parTransId="{D24C91C7-E78A-A64B-8398-710EE46E95DA}" sibTransId="{88D2657C-0952-4C4D-853C-B79B3CB20B69}"/>
    <dgm:cxn modelId="{84DB111C-0751-B749-BF88-7269E99D180B}" type="presOf" srcId="{3FA7D167-2294-8340-AE58-D6391C9046B3}" destId="{E56B2183-0E80-244E-9153-47114425F545}" srcOrd="0" destOrd="0" presId="urn:microsoft.com/office/officeart/2005/8/layout/cycle2"/>
    <dgm:cxn modelId="{6255C029-A1D4-FE4C-9C3E-269783FE3247}" type="presOf" srcId="{AD9504AD-2AE0-9242-9C71-3B02457D3B43}" destId="{5A6B3CFF-BF2E-7B41-8F87-B866587BD035}" srcOrd="0" destOrd="0" presId="urn:microsoft.com/office/officeart/2005/8/layout/cycle2"/>
    <dgm:cxn modelId="{97BCF1EF-9A7F-3A4A-AAC9-B08EEBDBD5F5}" type="presOf" srcId="{AC897A5D-4CB3-4345-B16F-196555C29E0F}" destId="{725447F6-8F7E-0B46-B4E3-CFF4DB0E351E}" srcOrd="1" destOrd="0" presId="urn:microsoft.com/office/officeart/2005/8/layout/cycle2"/>
    <dgm:cxn modelId="{676E13F0-6500-0248-84A8-CF0654E30098}" type="presOf" srcId="{B410FBE7-71B9-4440-8191-BADD4EA71D62}" destId="{BED012A9-DA47-9142-B0F6-FB33887784AC}" srcOrd="0" destOrd="0" presId="urn:microsoft.com/office/officeart/2005/8/layout/cycle2"/>
    <dgm:cxn modelId="{80F58EC2-5405-7746-BAFC-80362ADA5BE3}" type="presOf" srcId="{88D2657C-0952-4C4D-853C-B79B3CB20B69}" destId="{07B374B5-413D-9D4A-98BD-347647B0FAA3}" srcOrd="0" destOrd="0" presId="urn:microsoft.com/office/officeart/2005/8/layout/cycle2"/>
    <dgm:cxn modelId="{04655F9E-32CE-DA47-858F-B01A62E0C495}" type="presOf" srcId="{92CB22AF-FC0F-3F46-9BF9-936D09D08BE4}" destId="{81C019A8-EAA4-2D42-AC4E-1917AB1B9771}" srcOrd="0" destOrd="0" presId="urn:microsoft.com/office/officeart/2005/8/layout/cycle2"/>
    <dgm:cxn modelId="{FE6623E5-8B92-284A-A381-85B77D2C629F}" type="presOf" srcId="{AD9504AD-2AE0-9242-9C71-3B02457D3B43}" destId="{262DF119-A98A-744D-B28D-A412B88C7B0E}" srcOrd="1" destOrd="0" presId="urn:microsoft.com/office/officeart/2005/8/layout/cycle2"/>
    <dgm:cxn modelId="{3ED0B07A-ACD8-E84F-82DD-CE419F049632}" type="presParOf" srcId="{554E6ADB-7896-2449-BB53-EE25CE3693F4}" destId="{BC2060CF-7554-A14E-8869-6BF124D4B3CA}" srcOrd="0" destOrd="0" presId="urn:microsoft.com/office/officeart/2005/8/layout/cycle2"/>
    <dgm:cxn modelId="{1FC02B21-9170-834D-AFBC-BC4ECB0E7F0B}" type="presParOf" srcId="{554E6ADB-7896-2449-BB53-EE25CE3693F4}" destId="{5A6B3CFF-BF2E-7B41-8F87-B866587BD035}" srcOrd="1" destOrd="0" presId="urn:microsoft.com/office/officeart/2005/8/layout/cycle2"/>
    <dgm:cxn modelId="{A8DFED72-CC1A-804B-8C58-A8D5D063E5B6}" type="presParOf" srcId="{5A6B3CFF-BF2E-7B41-8F87-B866587BD035}" destId="{262DF119-A98A-744D-B28D-A412B88C7B0E}" srcOrd="0" destOrd="0" presId="urn:microsoft.com/office/officeart/2005/8/layout/cycle2"/>
    <dgm:cxn modelId="{447FB056-8B39-F140-8609-BD5436865E5E}" type="presParOf" srcId="{554E6ADB-7896-2449-BB53-EE25CE3693F4}" destId="{BED012A9-DA47-9142-B0F6-FB33887784AC}" srcOrd="2" destOrd="0" presId="urn:microsoft.com/office/officeart/2005/8/layout/cycle2"/>
    <dgm:cxn modelId="{64B544AF-691C-0045-82ED-A206EB187F33}" type="presParOf" srcId="{554E6ADB-7896-2449-BB53-EE25CE3693F4}" destId="{5DCAFE27-4FFC-2845-8AB3-008D5C05D9EE}" srcOrd="3" destOrd="0" presId="urn:microsoft.com/office/officeart/2005/8/layout/cycle2"/>
    <dgm:cxn modelId="{6554AEA7-83E6-FE4E-8E90-E7C2840BCC97}" type="presParOf" srcId="{5DCAFE27-4FFC-2845-8AB3-008D5C05D9EE}" destId="{725447F6-8F7E-0B46-B4E3-CFF4DB0E351E}" srcOrd="0" destOrd="0" presId="urn:microsoft.com/office/officeart/2005/8/layout/cycle2"/>
    <dgm:cxn modelId="{97EBDD88-C0DE-3641-AB78-E3235C692B6D}" type="presParOf" srcId="{554E6ADB-7896-2449-BB53-EE25CE3693F4}" destId="{81C019A8-EAA4-2D42-AC4E-1917AB1B9771}" srcOrd="4" destOrd="0" presId="urn:microsoft.com/office/officeart/2005/8/layout/cycle2"/>
    <dgm:cxn modelId="{BB5869B8-5DBA-7C4F-B40D-F5F8E842145B}" type="presParOf" srcId="{554E6ADB-7896-2449-BB53-EE25CE3693F4}" destId="{07B374B5-413D-9D4A-98BD-347647B0FAA3}" srcOrd="5" destOrd="0" presId="urn:microsoft.com/office/officeart/2005/8/layout/cycle2"/>
    <dgm:cxn modelId="{4B2FD68E-899F-7149-BE02-B611A3DBE5E5}" type="presParOf" srcId="{07B374B5-413D-9D4A-98BD-347647B0FAA3}" destId="{463FD070-9BD9-6943-9445-3DC43D74BCB3}" srcOrd="0" destOrd="0" presId="urn:microsoft.com/office/officeart/2005/8/layout/cycle2"/>
    <dgm:cxn modelId="{7C8D1D51-1567-AE43-9A8A-39F3FBF8EE7E}" type="presParOf" srcId="{554E6ADB-7896-2449-BB53-EE25CE3693F4}" destId="{E56B2183-0E80-244E-9153-47114425F545}" srcOrd="6" destOrd="0" presId="urn:microsoft.com/office/officeart/2005/8/layout/cycle2"/>
    <dgm:cxn modelId="{B8FD9D44-3E02-E641-9566-6EA0C59F5F46}" type="presParOf" srcId="{554E6ADB-7896-2449-BB53-EE25CE3693F4}" destId="{82478E0F-EB3C-0F44-A3C3-11E9D70CDDC8}" srcOrd="7" destOrd="0" presId="urn:microsoft.com/office/officeart/2005/8/layout/cycle2"/>
    <dgm:cxn modelId="{C4B0007D-9F19-6E44-A684-A16EFCD469F0}" type="presParOf" srcId="{82478E0F-EB3C-0F44-A3C3-11E9D70CDDC8}" destId="{36E2D95C-A18B-0841-B831-EB0980BE48E8}" srcOrd="0" destOrd="0" presId="urn:microsoft.com/office/officeart/2005/8/layout/cycle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C1B887A-0730-9E4C-A83E-10A3C5F608C7}" type="doc">
      <dgm:prSet loTypeId="urn:microsoft.com/office/officeart/2005/8/layout/venn1" loCatId="" qsTypeId="urn:microsoft.com/office/officeart/2005/8/quickstyle/simple4" qsCatId="simple" csTypeId="urn:microsoft.com/office/officeart/2005/8/colors/accent1_2" csCatId="accent1" phldr="1"/>
      <dgm:spPr/>
    </dgm:pt>
    <dgm:pt modelId="{5BFF411D-B112-9A4B-9610-A4DBB0FD8CC7}">
      <dgm:prSet phldrT="[Text]"/>
      <dgm:spPr/>
      <dgm:t>
        <a:bodyPr/>
        <a:lstStyle/>
        <a:p>
          <a:r>
            <a:rPr lang="en-US"/>
            <a:t>MODCODs</a:t>
          </a:r>
        </a:p>
      </dgm:t>
    </dgm:pt>
    <dgm:pt modelId="{EF0BE0C2-9E1C-E140-8FA0-D2C2BC7F95BB}" type="parTrans" cxnId="{A0FB5235-2D8E-D84F-A004-677DDECEB626}">
      <dgm:prSet/>
      <dgm:spPr/>
      <dgm:t>
        <a:bodyPr/>
        <a:lstStyle/>
        <a:p>
          <a:endParaRPr lang="en-US"/>
        </a:p>
      </dgm:t>
    </dgm:pt>
    <dgm:pt modelId="{5B66E4B8-0679-6B43-B9F2-FB7B27C34E5B}" type="sibTrans" cxnId="{A0FB5235-2D8E-D84F-A004-677DDECEB626}">
      <dgm:prSet/>
      <dgm:spPr/>
      <dgm:t>
        <a:bodyPr/>
        <a:lstStyle/>
        <a:p>
          <a:endParaRPr lang="en-US"/>
        </a:p>
      </dgm:t>
    </dgm:pt>
    <dgm:pt modelId="{2E3663C1-8CA3-4746-91B4-EB85A8708437}">
      <dgm:prSet phldrT="[Text]"/>
      <dgm:spPr/>
      <dgm:t>
        <a:bodyPr/>
        <a:lstStyle/>
        <a:p>
          <a:r>
            <a:rPr lang="en-US"/>
            <a:t>algorithm</a:t>
          </a:r>
        </a:p>
      </dgm:t>
    </dgm:pt>
    <dgm:pt modelId="{9936CFAB-78D7-F84C-9E47-F0C9C2D3F0E6}" type="parTrans" cxnId="{9C6F66B9-371C-C647-A371-8D4C2F7A2B7B}">
      <dgm:prSet/>
      <dgm:spPr/>
      <dgm:t>
        <a:bodyPr/>
        <a:lstStyle/>
        <a:p>
          <a:endParaRPr lang="en-US"/>
        </a:p>
      </dgm:t>
    </dgm:pt>
    <dgm:pt modelId="{4FA73205-A38B-CB42-B8A7-D0123A385F1D}" type="sibTrans" cxnId="{9C6F66B9-371C-C647-A371-8D4C2F7A2B7B}">
      <dgm:prSet/>
      <dgm:spPr/>
      <dgm:t>
        <a:bodyPr/>
        <a:lstStyle/>
        <a:p>
          <a:endParaRPr lang="en-US"/>
        </a:p>
      </dgm:t>
    </dgm:pt>
    <dgm:pt modelId="{DBB703D8-B205-E04A-BD1F-D46DCA81B435}">
      <dgm:prSet phldrT="[Text]"/>
      <dgm:spPr/>
      <dgm:t>
        <a:bodyPr/>
        <a:lstStyle/>
        <a:p>
          <a:r>
            <a:rPr lang="en-US"/>
            <a:t>metrics</a:t>
          </a:r>
        </a:p>
      </dgm:t>
    </dgm:pt>
    <dgm:pt modelId="{7BBCCD27-45C8-1049-9B77-04C029A27E6A}" type="parTrans" cxnId="{C41B8597-1FA9-0044-964E-9F51C3F1A287}">
      <dgm:prSet/>
      <dgm:spPr/>
      <dgm:t>
        <a:bodyPr/>
        <a:lstStyle/>
        <a:p>
          <a:endParaRPr lang="en-US"/>
        </a:p>
      </dgm:t>
    </dgm:pt>
    <dgm:pt modelId="{0AC23FB9-E3FF-A24B-BB7C-F80BB83E0BF9}" type="sibTrans" cxnId="{C41B8597-1FA9-0044-964E-9F51C3F1A287}">
      <dgm:prSet/>
      <dgm:spPr/>
      <dgm:t>
        <a:bodyPr/>
        <a:lstStyle/>
        <a:p>
          <a:endParaRPr lang="en-US"/>
        </a:p>
      </dgm:t>
    </dgm:pt>
    <dgm:pt modelId="{6891DCA2-78C3-1649-AA34-E752F6F6BF18}" type="pres">
      <dgm:prSet presAssocID="{AC1B887A-0730-9E4C-A83E-10A3C5F608C7}" presName="compositeShape" presStyleCnt="0">
        <dgm:presLayoutVars>
          <dgm:chMax val="7"/>
          <dgm:dir/>
          <dgm:resizeHandles val="exact"/>
        </dgm:presLayoutVars>
      </dgm:prSet>
      <dgm:spPr/>
    </dgm:pt>
    <dgm:pt modelId="{E4E7CF11-534A-5443-BD17-FC633C8681AE}" type="pres">
      <dgm:prSet presAssocID="{5BFF411D-B112-9A4B-9610-A4DBB0FD8CC7}" presName="circ1" presStyleLbl="vennNode1" presStyleIdx="0" presStyleCnt="3"/>
      <dgm:spPr/>
      <dgm:t>
        <a:bodyPr/>
        <a:lstStyle/>
        <a:p>
          <a:endParaRPr lang="en-US"/>
        </a:p>
      </dgm:t>
    </dgm:pt>
    <dgm:pt modelId="{8D8A1183-C374-2742-A4EC-7BCFE0CB6B5B}" type="pres">
      <dgm:prSet presAssocID="{5BFF411D-B112-9A4B-9610-A4DBB0FD8CC7}" presName="circ1Tx" presStyleLbl="revTx" presStyleIdx="0" presStyleCnt="0">
        <dgm:presLayoutVars>
          <dgm:chMax val="0"/>
          <dgm:chPref val="0"/>
          <dgm:bulletEnabled val="1"/>
        </dgm:presLayoutVars>
      </dgm:prSet>
      <dgm:spPr/>
      <dgm:t>
        <a:bodyPr/>
        <a:lstStyle/>
        <a:p>
          <a:endParaRPr lang="en-US"/>
        </a:p>
      </dgm:t>
    </dgm:pt>
    <dgm:pt modelId="{7FA76C81-8291-A549-A857-DE923EFEE1BB}" type="pres">
      <dgm:prSet presAssocID="{2E3663C1-8CA3-4746-91B4-EB85A8708437}" presName="circ2" presStyleLbl="vennNode1" presStyleIdx="1" presStyleCnt="3"/>
      <dgm:spPr/>
      <dgm:t>
        <a:bodyPr/>
        <a:lstStyle/>
        <a:p>
          <a:endParaRPr lang="en-US"/>
        </a:p>
      </dgm:t>
    </dgm:pt>
    <dgm:pt modelId="{7EFD3C89-95C5-E04B-8DEF-C0D75C646779}" type="pres">
      <dgm:prSet presAssocID="{2E3663C1-8CA3-4746-91B4-EB85A8708437}" presName="circ2Tx" presStyleLbl="revTx" presStyleIdx="0" presStyleCnt="0">
        <dgm:presLayoutVars>
          <dgm:chMax val="0"/>
          <dgm:chPref val="0"/>
          <dgm:bulletEnabled val="1"/>
        </dgm:presLayoutVars>
      </dgm:prSet>
      <dgm:spPr/>
      <dgm:t>
        <a:bodyPr/>
        <a:lstStyle/>
        <a:p>
          <a:endParaRPr lang="en-US"/>
        </a:p>
      </dgm:t>
    </dgm:pt>
    <dgm:pt modelId="{FB9C5282-25FC-624C-B86E-830599973B0A}" type="pres">
      <dgm:prSet presAssocID="{DBB703D8-B205-E04A-BD1F-D46DCA81B435}" presName="circ3" presStyleLbl="vennNode1" presStyleIdx="2" presStyleCnt="3"/>
      <dgm:spPr/>
      <dgm:t>
        <a:bodyPr/>
        <a:lstStyle/>
        <a:p>
          <a:endParaRPr lang="en-US"/>
        </a:p>
      </dgm:t>
    </dgm:pt>
    <dgm:pt modelId="{4039E46B-AE7E-7A4A-AEAB-F9BF2A5476BA}" type="pres">
      <dgm:prSet presAssocID="{DBB703D8-B205-E04A-BD1F-D46DCA81B435}" presName="circ3Tx" presStyleLbl="revTx" presStyleIdx="0" presStyleCnt="0">
        <dgm:presLayoutVars>
          <dgm:chMax val="0"/>
          <dgm:chPref val="0"/>
          <dgm:bulletEnabled val="1"/>
        </dgm:presLayoutVars>
      </dgm:prSet>
      <dgm:spPr/>
      <dgm:t>
        <a:bodyPr/>
        <a:lstStyle/>
        <a:p>
          <a:endParaRPr lang="en-US"/>
        </a:p>
      </dgm:t>
    </dgm:pt>
  </dgm:ptLst>
  <dgm:cxnLst>
    <dgm:cxn modelId="{9C6F66B9-371C-C647-A371-8D4C2F7A2B7B}" srcId="{AC1B887A-0730-9E4C-A83E-10A3C5F608C7}" destId="{2E3663C1-8CA3-4746-91B4-EB85A8708437}" srcOrd="1" destOrd="0" parTransId="{9936CFAB-78D7-F84C-9E47-F0C9C2D3F0E6}" sibTransId="{4FA73205-A38B-CB42-B8A7-D0123A385F1D}"/>
    <dgm:cxn modelId="{E54A1F32-5ED0-FD46-AFB4-CC1DECC76CC9}" type="presOf" srcId="{5BFF411D-B112-9A4B-9610-A4DBB0FD8CC7}" destId="{8D8A1183-C374-2742-A4EC-7BCFE0CB6B5B}" srcOrd="1" destOrd="0" presId="urn:microsoft.com/office/officeart/2005/8/layout/venn1"/>
    <dgm:cxn modelId="{8D0EC415-CB48-F34C-8FFF-771DB4DD8821}" type="presOf" srcId="{2E3663C1-8CA3-4746-91B4-EB85A8708437}" destId="{7FA76C81-8291-A549-A857-DE923EFEE1BB}" srcOrd="0" destOrd="0" presId="urn:microsoft.com/office/officeart/2005/8/layout/venn1"/>
    <dgm:cxn modelId="{2C38497D-CF6B-B64C-B706-C5BB4FA6C60A}" type="presOf" srcId="{AC1B887A-0730-9E4C-A83E-10A3C5F608C7}" destId="{6891DCA2-78C3-1649-AA34-E752F6F6BF18}" srcOrd="0" destOrd="0" presId="urn:microsoft.com/office/officeart/2005/8/layout/venn1"/>
    <dgm:cxn modelId="{A0EAEA30-0990-7B45-8D61-2B201D230FE9}" type="presOf" srcId="{5BFF411D-B112-9A4B-9610-A4DBB0FD8CC7}" destId="{E4E7CF11-534A-5443-BD17-FC633C8681AE}" srcOrd="0" destOrd="0" presId="urn:microsoft.com/office/officeart/2005/8/layout/venn1"/>
    <dgm:cxn modelId="{08139DBE-CECE-EB47-96D6-E303EA8B1A5E}" type="presOf" srcId="{2E3663C1-8CA3-4746-91B4-EB85A8708437}" destId="{7EFD3C89-95C5-E04B-8DEF-C0D75C646779}" srcOrd="1" destOrd="0" presId="urn:microsoft.com/office/officeart/2005/8/layout/venn1"/>
    <dgm:cxn modelId="{A0FB5235-2D8E-D84F-A004-677DDECEB626}" srcId="{AC1B887A-0730-9E4C-A83E-10A3C5F608C7}" destId="{5BFF411D-B112-9A4B-9610-A4DBB0FD8CC7}" srcOrd="0" destOrd="0" parTransId="{EF0BE0C2-9E1C-E140-8FA0-D2C2BC7F95BB}" sibTransId="{5B66E4B8-0679-6B43-B9F2-FB7B27C34E5B}"/>
    <dgm:cxn modelId="{3017B85F-C87E-CE4E-B1E3-3E8FE6379CE4}" type="presOf" srcId="{DBB703D8-B205-E04A-BD1F-D46DCA81B435}" destId="{FB9C5282-25FC-624C-B86E-830599973B0A}" srcOrd="0" destOrd="0" presId="urn:microsoft.com/office/officeart/2005/8/layout/venn1"/>
    <dgm:cxn modelId="{FCEC5FFC-C074-F442-A047-751264AE8704}" type="presOf" srcId="{DBB703D8-B205-E04A-BD1F-D46DCA81B435}" destId="{4039E46B-AE7E-7A4A-AEAB-F9BF2A5476BA}" srcOrd="1" destOrd="0" presId="urn:microsoft.com/office/officeart/2005/8/layout/venn1"/>
    <dgm:cxn modelId="{C41B8597-1FA9-0044-964E-9F51C3F1A287}" srcId="{AC1B887A-0730-9E4C-A83E-10A3C5F608C7}" destId="{DBB703D8-B205-E04A-BD1F-D46DCA81B435}" srcOrd="2" destOrd="0" parTransId="{7BBCCD27-45C8-1049-9B77-04C029A27E6A}" sibTransId="{0AC23FB9-E3FF-A24B-BB7C-F80BB83E0BF9}"/>
    <dgm:cxn modelId="{C77EAEB3-8418-3A4D-9D5D-9824D1D153CB}" type="presParOf" srcId="{6891DCA2-78C3-1649-AA34-E752F6F6BF18}" destId="{E4E7CF11-534A-5443-BD17-FC633C8681AE}" srcOrd="0" destOrd="0" presId="urn:microsoft.com/office/officeart/2005/8/layout/venn1"/>
    <dgm:cxn modelId="{EDDE14C9-B3B6-6F4F-90BC-054C1B29E025}" type="presParOf" srcId="{6891DCA2-78C3-1649-AA34-E752F6F6BF18}" destId="{8D8A1183-C374-2742-A4EC-7BCFE0CB6B5B}" srcOrd="1" destOrd="0" presId="urn:microsoft.com/office/officeart/2005/8/layout/venn1"/>
    <dgm:cxn modelId="{E2FD2F20-FBE3-EB4D-AE23-9EF68CC2EFDD}" type="presParOf" srcId="{6891DCA2-78C3-1649-AA34-E752F6F6BF18}" destId="{7FA76C81-8291-A549-A857-DE923EFEE1BB}" srcOrd="2" destOrd="0" presId="urn:microsoft.com/office/officeart/2005/8/layout/venn1"/>
    <dgm:cxn modelId="{AD19D25F-DF26-1741-B944-04DF5EBF1262}" type="presParOf" srcId="{6891DCA2-78C3-1649-AA34-E752F6F6BF18}" destId="{7EFD3C89-95C5-E04B-8DEF-C0D75C646779}" srcOrd="3" destOrd="0" presId="urn:microsoft.com/office/officeart/2005/8/layout/venn1"/>
    <dgm:cxn modelId="{C05CD2C3-925E-6247-8498-E8953A603B46}" type="presParOf" srcId="{6891DCA2-78C3-1649-AA34-E752F6F6BF18}" destId="{FB9C5282-25FC-624C-B86E-830599973B0A}" srcOrd="4" destOrd="0" presId="urn:microsoft.com/office/officeart/2005/8/layout/venn1"/>
    <dgm:cxn modelId="{DF0116C1-6CDD-8A4F-A8FC-5F5EBF1918A7}" type="presParOf" srcId="{6891DCA2-78C3-1649-AA34-E752F6F6BF18}" destId="{4039E46B-AE7E-7A4A-AEAB-F9BF2A5476BA}" srcOrd="5"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573A32-6397-A54F-9324-60DC664C2826}">
      <dsp:nvSpPr>
        <dsp:cNvPr id="0" name=""/>
        <dsp:cNvSpPr/>
      </dsp:nvSpPr>
      <dsp:spPr>
        <a:xfrm>
          <a:off x="13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0</a:t>
          </a:r>
        </a:p>
      </dsp:txBody>
      <dsp:txXfrm>
        <a:off x="70084" y="179419"/>
        <a:ext cx="337755" cy="337755"/>
      </dsp:txXfrm>
    </dsp:sp>
    <dsp:sp modelId="{1701AEB5-2F7C-A84E-A8A5-5606017ED7E0}">
      <dsp:nvSpPr>
        <dsp:cNvPr id="0" name=""/>
        <dsp:cNvSpPr/>
      </dsp:nvSpPr>
      <dsp:spPr>
        <a:xfrm>
          <a:off x="440353" y="42009"/>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440353" y="74251"/>
        <a:ext cx="248558" cy="96725"/>
      </dsp:txXfrm>
    </dsp:sp>
    <dsp:sp modelId="{B641FFF8-B4E1-BA42-9133-1BC2DB9E24C4}">
      <dsp:nvSpPr>
        <dsp:cNvPr id="0" name=""/>
        <dsp:cNvSpPr/>
      </dsp:nvSpPr>
      <dsp:spPr>
        <a:xfrm>
          <a:off x="716643" y="109468"/>
          <a:ext cx="477657" cy="477657"/>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kern="1200"/>
            <a:t>1</a:t>
          </a:r>
        </a:p>
      </dsp:txBody>
      <dsp:txXfrm>
        <a:off x="786594" y="179419"/>
        <a:ext cx="337755" cy="337755"/>
      </dsp:txXfrm>
    </dsp:sp>
    <dsp:sp modelId="{0B5400B6-231B-3C44-8B5F-56116E86E3A8}">
      <dsp:nvSpPr>
        <dsp:cNvPr id="0" name=""/>
        <dsp:cNvSpPr/>
      </dsp:nvSpPr>
      <dsp:spPr>
        <a:xfrm rot="10800000">
          <a:off x="457160" y="493376"/>
          <a:ext cx="296921" cy="161209"/>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rot="10800000">
        <a:off x="505523" y="525618"/>
        <a:ext cx="248558" cy="96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2060CF-7554-A14E-8869-6BF124D4B3CA}">
      <dsp:nvSpPr>
        <dsp:cNvPr id="0" name=""/>
        <dsp:cNvSpPr/>
      </dsp:nvSpPr>
      <dsp:spPr>
        <a:xfrm>
          <a:off x="736750" y="388"/>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0</a:t>
          </a:r>
        </a:p>
      </dsp:txBody>
      <dsp:txXfrm>
        <a:off x="813054" y="76692"/>
        <a:ext cx="368425" cy="368425"/>
      </dsp:txXfrm>
    </dsp:sp>
    <dsp:sp modelId="{5A6B3CFF-BF2E-7B41-8F87-B866587BD035}">
      <dsp:nvSpPr>
        <dsp:cNvPr id="0" name=""/>
        <dsp:cNvSpPr/>
      </dsp:nvSpPr>
      <dsp:spPr>
        <a:xfrm rot="2700000">
          <a:off x="1201949" y="44725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208064" y="467662"/>
        <a:ext cx="97427" cy="105508"/>
      </dsp:txXfrm>
    </dsp:sp>
    <dsp:sp modelId="{BED012A9-DA47-9142-B0F6-FB33887784AC}">
      <dsp:nvSpPr>
        <dsp:cNvPr id="0" name=""/>
        <dsp:cNvSpPr/>
      </dsp:nvSpPr>
      <dsp:spPr>
        <a:xfrm>
          <a:off x="1290868"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01</a:t>
          </a:r>
        </a:p>
      </dsp:txBody>
      <dsp:txXfrm>
        <a:off x="1367172" y="630809"/>
        <a:ext cx="368425" cy="368425"/>
      </dsp:txXfrm>
    </dsp:sp>
    <dsp:sp modelId="{5DCAFE27-4FFC-2845-8AB3-008D5C05D9EE}">
      <dsp:nvSpPr>
        <dsp:cNvPr id="0" name=""/>
        <dsp:cNvSpPr/>
      </dsp:nvSpPr>
      <dsp:spPr>
        <a:xfrm rot="8100000">
          <a:off x="1207520" y="1001371"/>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1243159" y="1021779"/>
        <a:ext cx="97427" cy="105508"/>
      </dsp:txXfrm>
    </dsp:sp>
    <dsp:sp modelId="{81C019A8-EAA4-2D42-AC4E-1917AB1B9771}">
      <dsp:nvSpPr>
        <dsp:cNvPr id="0" name=""/>
        <dsp:cNvSpPr/>
      </dsp:nvSpPr>
      <dsp:spPr>
        <a:xfrm>
          <a:off x="736750" y="1108623"/>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1</a:t>
          </a:r>
        </a:p>
      </dsp:txBody>
      <dsp:txXfrm>
        <a:off x="813054" y="1184927"/>
        <a:ext cx="368425" cy="368425"/>
      </dsp:txXfrm>
    </dsp:sp>
    <dsp:sp modelId="{07B374B5-413D-9D4A-98BD-347647B0FAA3}">
      <dsp:nvSpPr>
        <dsp:cNvPr id="0" name=""/>
        <dsp:cNvSpPr/>
      </dsp:nvSpPr>
      <dsp:spPr>
        <a:xfrm rot="13500000">
          <a:off x="653403" y="1006942"/>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10800000">
        <a:off x="689042" y="1056874"/>
        <a:ext cx="97427" cy="105508"/>
      </dsp:txXfrm>
    </dsp:sp>
    <dsp:sp modelId="{E56B2183-0E80-244E-9153-47114425F545}">
      <dsp:nvSpPr>
        <dsp:cNvPr id="0" name=""/>
        <dsp:cNvSpPr/>
      </dsp:nvSpPr>
      <dsp:spPr>
        <a:xfrm>
          <a:off x="182633" y="554505"/>
          <a:ext cx="521033" cy="52103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10</a:t>
          </a:r>
        </a:p>
      </dsp:txBody>
      <dsp:txXfrm>
        <a:off x="258937" y="630809"/>
        <a:ext cx="368425" cy="368425"/>
      </dsp:txXfrm>
    </dsp:sp>
    <dsp:sp modelId="{82478E0F-EB3C-0F44-A3C3-11E9D70CDDC8}">
      <dsp:nvSpPr>
        <dsp:cNvPr id="0" name=""/>
        <dsp:cNvSpPr/>
      </dsp:nvSpPr>
      <dsp:spPr>
        <a:xfrm rot="18900000">
          <a:off x="647832" y="452824"/>
          <a:ext cx="139181" cy="175848"/>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653947" y="502756"/>
        <a:ext cx="97427" cy="10550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E7CF11-534A-5443-BD17-FC633C8681AE}">
      <dsp:nvSpPr>
        <dsp:cNvPr id="0" name=""/>
        <dsp:cNvSpPr/>
      </dsp:nvSpPr>
      <dsp:spPr>
        <a:xfrm>
          <a:off x="759713" y="17041"/>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ODCODs</a:t>
          </a:r>
        </a:p>
      </dsp:txBody>
      <dsp:txXfrm>
        <a:off x="868781" y="160193"/>
        <a:ext cx="599871" cy="368103"/>
      </dsp:txXfrm>
    </dsp:sp>
    <dsp:sp modelId="{7FA76C81-8291-A549-A857-DE923EFEE1BB}">
      <dsp:nvSpPr>
        <dsp:cNvPr id="0" name=""/>
        <dsp:cNvSpPr/>
      </dsp:nvSpPr>
      <dsp:spPr>
        <a:xfrm>
          <a:off x="1054878"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algorithm</a:t>
          </a:r>
        </a:p>
      </dsp:txBody>
      <dsp:txXfrm>
        <a:off x="1305052" y="739614"/>
        <a:ext cx="490804" cy="449903"/>
      </dsp:txXfrm>
    </dsp:sp>
    <dsp:sp modelId="{FB9C5282-25FC-624C-B86E-830599973B0A}">
      <dsp:nvSpPr>
        <dsp:cNvPr id="0" name=""/>
        <dsp:cNvSpPr/>
      </dsp:nvSpPr>
      <dsp:spPr>
        <a:xfrm>
          <a:off x="464549" y="528296"/>
          <a:ext cx="818007" cy="818007"/>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metrics</a:t>
          </a:r>
        </a:p>
      </dsp:txBody>
      <dsp:txXfrm>
        <a:off x="541578" y="739614"/>
        <a:ext cx="490804" cy="449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515C1B-FDAE-3A42-AB8E-81018C05C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5</Pages>
  <Words>1801</Words>
  <Characters>10268</Characters>
  <Application>Microsoft Macintosh Word</Application>
  <DocSecurity>0</DocSecurity>
  <Lines>85</Lines>
  <Paragraphs>24</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Adaptive Coding and Modulation for Phase 4 Ground</vt:lpstr>
    </vt:vector>
  </TitlesOfParts>
  <LinksUpToDate>false</LinksUpToDate>
  <CharactersWithSpaces>12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Thompson</dc:creator>
  <cp:keywords/>
  <dc:description/>
  <cp:lastModifiedBy>Michelle Thompson</cp:lastModifiedBy>
  <cp:revision>168</cp:revision>
  <dcterms:created xsi:type="dcterms:W3CDTF">2016-10-18T15:53:00Z</dcterms:created>
  <dcterms:modified xsi:type="dcterms:W3CDTF">2016-10-19T00:28:00Z</dcterms:modified>
</cp:coreProperties>
</file>